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DE720" w14:textId="0C0AF5A2" w:rsidR="002952BC" w:rsidRDefault="002952BC" w:rsidP="002952BC">
      <w:pPr>
        <w:rPr>
          <w:sz w:val="28"/>
          <w:szCs w:val="28"/>
        </w:rPr>
      </w:pPr>
      <w:bookmarkStart w:id="0" w:name="_Hlk37883538"/>
      <w:r>
        <w:rPr>
          <w:sz w:val="28"/>
          <w:szCs w:val="28"/>
        </w:rPr>
        <w:t>Funkcjonowanie</w:t>
      </w:r>
    </w:p>
    <w:p w14:paraId="66BCC16E" w14:textId="58B417B2" w:rsidR="00027B0A" w:rsidRDefault="0027538A" w:rsidP="002952B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A2A5D">
        <w:rPr>
          <w:sz w:val="28"/>
          <w:szCs w:val="28"/>
        </w:rPr>
        <w:t>2</w:t>
      </w:r>
      <w:r w:rsidR="00091B11">
        <w:rPr>
          <w:sz w:val="28"/>
          <w:szCs w:val="28"/>
        </w:rPr>
        <w:t>8</w:t>
      </w:r>
      <w:r w:rsidR="00E30FC6">
        <w:rPr>
          <w:sz w:val="28"/>
          <w:szCs w:val="28"/>
        </w:rPr>
        <w:t>.</w:t>
      </w:r>
      <w:r w:rsidR="00600B98">
        <w:rPr>
          <w:sz w:val="28"/>
          <w:szCs w:val="28"/>
        </w:rPr>
        <w:t>05</w:t>
      </w:r>
      <w:r w:rsidR="00330F8B">
        <w:rPr>
          <w:sz w:val="28"/>
          <w:szCs w:val="28"/>
        </w:rPr>
        <w:t>.</w:t>
      </w:r>
      <w:r w:rsidR="00E30FC6">
        <w:rPr>
          <w:sz w:val="28"/>
          <w:szCs w:val="28"/>
        </w:rPr>
        <w:t>2020r</w:t>
      </w:r>
    </w:p>
    <w:p w14:paraId="725578DE" w14:textId="21979C41" w:rsidR="00E30FC6" w:rsidRDefault="00E30FC6" w:rsidP="002952BC">
      <w:pPr>
        <w:rPr>
          <w:sz w:val="28"/>
          <w:szCs w:val="28"/>
        </w:rPr>
      </w:pPr>
      <w:r>
        <w:rPr>
          <w:sz w:val="28"/>
          <w:szCs w:val="28"/>
        </w:rPr>
        <w:t xml:space="preserve">Klasa </w:t>
      </w:r>
      <w:r w:rsidR="002952BC">
        <w:rPr>
          <w:sz w:val="28"/>
          <w:szCs w:val="28"/>
        </w:rPr>
        <w:t>I-</w:t>
      </w:r>
      <w:r>
        <w:rPr>
          <w:sz w:val="28"/>
          <w:szCs w:val="28"/>
        </w:rPr>
        <w:t>IIOET</w:t>
      </w:r>
    </w:p>
    <w:p w14:paraId="06146D5C" w14:textId="77777777" w:rsidR="002952BC" w:rsidRDefault="002952BC" w:rsidP="002952BC">
      <w:pPr>
        <w:rPr>
          <w:sz w:val="28"/>
          <w:szCs w:val="28"/>
        </w:rPr>
      </w:pPr>
    </w:p>
    <w:p w14:paraId="03E31C09" w14:textId="75F5361B" w:rsidR="001872DC" w:rsidRDefault="001872DC" w:rsidP="002952BC">
      <w:pPr>
        <w:rPr>
          <w:sz w:val="28"/>
          <w:szCs w:val="28"/>
        </w:rPr>
      </w:pPr>
      <w:r>
        <w:rPr>
          <w:sz w:val="28"/>
          <w:szCs w:val="28"/>
        </w:rPr>
        <w:t xml:space="preserve">Temat: </w:t>
      </w:r>
      <w:r w:rsidR="00091B11">
        <w:rPr>
          <w:sz w:val="28"/>
          <w:szCs w:val="28"/>
        </w:rPr>
        <w:t>Dalsza rodzina.</w:t>
      </w:r>
    </w:p>
    <w:p w14:paraId="0344F285" w14:textId="7C4F2C5A" w:rsidR="00574025" w:rsidRPr="002952BC" w:rsidRDefault="002952BC" w:rsidP="002952B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091B11" w:rsidRPr="002952BC">
        <w:rPr>
          <w:sz w:val="24"/>
          <w:szCs w:val="24"/>
        </w:rPr>
        <w:t>Poćwicz pisanie poprawiając ślad.</w:t>
      </w:r>
      <w:r w:rsidR="007A5114" w:rsidRPr="002952BC">
        <w:rPr>
          <w:sz w:val="24"/>
          <w:szCs w:val="24"/>
        </w:rPr>
        <w:t xml:space="preserve"> Wy</w:t>
      </w:r>
      <w:r w:rsidR="00277894" w:rsidRPr="002952BC">
        <w:rPr>
          <w:sz w:val="24"/>
          <w:szCs w:val="24"/>
        </w:rPr>
        <w:t>tnij wyrazy i spróbuj z nich ułożyć następujące zdani</w:t>
      </w:r>
      <w:r w:rsidR="004A2A5D" w:rsidRPr="002952BC">
        <w:rPr>
          <w:sz w:val="24"/>
          <w:szCs w:val="24"/>
        </w:rPr>
        <w:t>a</w:t>
      </w:r>
      <w:r w:rsidR="00277894" w:rsidRPr="002952B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277894" w:rsidRPr="002952BC">
        <w:rPr>
          <w:sz w:val="24"/>
          <w:szCs w:val="24"/>
        </w:rPr>
        <w:t xml:space="preserve"> </w:t>
      </w:r>
      <w:r w:rsidR="00277894" w:rsidRPr="002952BC">
        <w:rPr>
          <w:b/>
          <w:bCs/>
          <w:sz w:val="24"/>
          <w:szCs w:val="24"/>
        </w:rPr>
        <w:t>DZISIAJ JEST CZWARTEK</w:t>
      </w:r>
      <w:r w:rsidR="00277894" w:rsidRPr="002952BC">
        <w:rPr>
          <w:sz w:val="24"/>
          <w:szCs w:val="24"/>
        </w:rPr>
        <w:t>.</w:t>
      </w:r>
    </w:p>
    <w:p w14:paraId="466FBD2F" w14:textId="43C0C154" w:rsidR="007A5114" w:rsidRPr="007A5114" w:rsidRDefault="00277894" w:rsidP="007A511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4C592C0" wp14:editId="2B9CFEE2">
                <wp:simplePos x="0" y="0"/>
                <wp:positionH relativeFrom="column">
                  <wp:posOffset>2986405</wp:posOffset>
                </wp:positionH>
                <wp:positionV relativeFrom="paragraph">
                  <wp:posOffset>28575</wp:posOffset>
                </wp:positionV>
                <wp:extent cx="0" cy="971550"/>
                <wp:effectExtent l="0" t="0" r="38100" b="19050"/>
                <wp:wrapNone/>
                <wp:docPr id="19" name="Łącznik prost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15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EDCEB1" id="Łącznik prosty 19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15pt,2.25pt" to="235.15pt,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" strokecolor="black [3200]">
                <v:stroke dashstyle="dash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23C059" wp14:editId="3CAA9D35">
                <wp:simplePos x="0" y="0"/>
                <wp:positionH relativeFrom="column">
                  <wp:posOffset>2024380</wp:posOffset>
                </wp:positionH>
                <wp:positionV relativeFrom="paragraph">
                  <wp:posOffset>38100</wp:posOffset>
                </wp:positionV>
                <wp:extent cx="9525" cy="952500"/>
                <wp:effectExtent l="0" t="0" r="28575" b="1905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9525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AB07D1" id="Łącznik prosty 7" o:spid="_x0000_s1026" style="position:absolute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4pt,3pt" to="160.15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" strokecolor="black [3200]">
                <v:stroke dashstyle="dash"/>
              </v:line>
            </w:pict>
          </mc:Fallback>
        </mc:AlternateContent>
      </w:r>
      <w:r w:rsidR="007A511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F98256" wp14:editId="06AEC9D2">
                <wp:simplePos x="0" y="0"/>
                <wp:positionH relativeFrom="column">
                  <wp:posOffset>5501005</wp:posOffset>
                </wp:positionH>
                <wp:positionV relativeFrom="paragraph">
                  <wp:posOffset>38100</wp:posOffset>
                </wp:positionV>
                <wp:extent cx="0" cy="981075"/>
                <wp:effectExtent l="0" t="0" r="38100" b="28575"/>
                <wp:wrapNone/>
                <wp:docPr id="15" name="Łącznik prost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10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AE111D" id="Łącznik prosty 15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.15pt,3pt" to="433.15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" strokecolor="black [3200]">
                <v:stroke dashstyle="dash"/>
              </v:line>
            </w:pict>
          </mc:Fallback>
        </mc:AlternateContent>
      </w:r>
      <w:r w:rsidR="007A511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D1C1F0" wp14:editId="46AD3DF3">
                <wp:simplePos x="0" y="0"/>
                <wp:positionH relativeFrom="column">
                  <wp:posOffset>490855</wp:posOffset>
                </wp:positionH>
                <wp:positionV relativeFrom="paragraph">
                  <wp:posOffset>9525</wp:posOffset>
                </wp:positionV>
                <wp:extent cx="4972050" cy="19050"/>
                <wp:effectExtent l="0" t="0" r="19050" b="19050"/>
                <wp:wrapNone/>
                <wp:docPr id="13" name="Łącznik prost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0" cy="190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EF5F5F" id="Łącznik prosty 13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5pt,.75pt" to="430.1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" strokecolor="black [3200]">
                <v:stroke dashstyle="dash"/>
              </v:line>
            </w:pict>
          </mc:Fallback>
        </mc:AlternateContent>
      </w:r>
      <w:r w:rsidR="007A511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4958FC" wp14:editId="3E211F2B">
                <wp:simplePos x="0" y="0"/>
                <wp:positionH relativeFrom="column">
                  <wp:posOffset>471805</wp:posOffset>
                </wp:positionH>
                <wp:positionV relativeFrom="paragraph">
                  <wp:posOffset>9525</wp:posOffset>
                </wp:positionV>
                <wp:extent cx="9525" cy="971550"/>
                <wp:effectExtent l="0" t="0" r="28575" b="1905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9715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867A27" id="Łącznik prosty 5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15pt,.75pt" to="37.9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" strokecolor="black [3200]">
                <v:stroke dashstyle="dash"/>
              </v:line>
            </w:pict>
          </mc:Fallback>
        </mc:AlternateContent>
      </w:r>
    </w:p>
    <w:p w14:paraId="34DD1DED" w14:textId="4480EE8A" w:rsidR="00574025" w:rsidRPr="00091B11" w:rsidRDefault="007A5114" w:rsidP="0079123A">
      <w:pPr>
        <w:jc w:val="center"/>
        <w:rPr>
          <w:color w:val="AEAAAA" w:themeColor="background2" w:themeShade="BF"/>
          <w:sz w:val="72"/>
          <w:szCs w:val="72"/>
        </w:rPr>
      </w:pPr>
      <w:r w:rsidRPr="00091B11">
        <w:rPr>
          <w:noProof/>
          <w:color w:val="AEAAAA" w:themeColor="background2" w:themeShade="BF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1D53FE" wp14:editId="2BF9CA67">
                <wp:simplePos x="0" y="0"/>
                <wp:positionH relativeFrom="column">
                  <wp:posOffset>481331</wp:posOffset>
                </wp:positionH>
                <wp:positionV relativeFrom="paragraph">
                  <wp:posOffset>669290</wp:posOffset>
                </wp:positionV>
                <wp:extent cx="4991100" cy="28575"/>
                <wp:effectExtent l="0" t="0" r="19050" b="28575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1100" cy="285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83606C" id="Łącznik prosty 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9pt,52.7pt" to="430.9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" strokecolor="black [3200]">
                <v:stroke dashstyle="dash"/>
              </v:line>
            </w:pict>
          </mc:Fallback>
        </mc:AlternateContent>
      </w:r>
      <w:r w:rsidR="00574025" w:rsidRPr="00091B11">
        <w:rPr>
          <w:color w:val="AEAAAA" w:themeColor="background2" w:themeShade="BF"/>
          <w:sz w:val="72"/>
          <w:szCs w:val="72"/>
        </w:rPr>
        <w:t>DZISIAJ</w:t>
      </w:r>
      <w:r w:rsidR="00277894" w:rsidRPr="00091B11">
        <w:rPr>
          <w:color w:val="AEAAAA" w:themeColor="background2" w:themeShade="BF"/>
          <w:sz w:val="72"/>
          <w:szCs w:val="72"/>
        </w:rPr>
        <w:t xml:space="preserve"> JEST CZWARTEK</w:t>
      </w:r>
    </w:p>
    <w:bookmarkEnd w:id="0"/>
    <w:p w14:paraId="7C335134" w14:textId="77777777" w:rsidR="007A5114" w:rsidRDefault="007A5114" w:rsidP="00B93446">
      <w:pPr>
        <w:rPr>
          <w:sz w:val="24"/>
          <w:szCs w:val="24"/>
        </w:rPr>
      </w:pPr>
    </w:p>
    <w:p w14:paraId="263D36A5" w14:textId="2A4746CE" w:rsidR="006911E6" w:rsidRDefault="002952BC" w:rsidP="00B93446">
      <w:pPr>
        <w:rPr>
          <w:sz w:val="24"/>
          <w:szCs w:val="24"/>
        </w:rPr>
      </w:pPr>
      <w:r>
        <w:rPr>
          <w:sz w:val="24"/>
          <w:szCs w:val="24"/>
        </w:rPr>
        <w:t xml:space="preserve">2. Narysuj symbol </w:t>
      </w:r>
      <w:r w:rsidR="007A5114">
        <w:rPr>
          <w:sz w:val="24"/>
          <w:szCs w:val="24"/>
        </w:rPr>
        <w:t>określający dzisiejszą pogodę.</w:t>
      </w:r>
    </w:p>
    <w:p w14:paraId="5F50611D" w14:textId="0B0FB4B3" w:rsidR="00C66E82" w:rsidRPr="00820950" w:rsidRDefault="00820950" w:rsidP="00820950">
      <w:pPr>
        <w:rPr>
          <w:color w:val="000000" w:themeColor="text1"/>
          <w:sz w:val="24"/>
          <w:szCs w:val="24"/>
        </w:rPr>
      </w:pPr>
      <w:r w:rsidRPr="00820950">
        <w:rPr>
          <w:color w:val="000000" w:themeColor="text1"/>
          <w:sz w:val="24"/>
          <w:szCs w:val="24"/>
        </w:rPr>
        <w:t>2.</w:t>
      </w:r>
      <w:r>
        <w:rPr>
          <w:color w:val="000000" w:themeColor="text1"/>
          <w:sz w:val="24"/>
          <w:szCs w:val="24"/>
        </w:rPr>
        <w:t xml:space="preserve"> </w:t>
      </w:r>
      <w:r w:rsidR="00091B11" w:rsidRPr="00820950">
        <w:rPr>
          <w:color w:val="000000" w:themeColor="text1"/>
          <w:sz w:val="24"/>
          <w:szCs w:val="24"/>
        </w:rPr>
        <w:t>Ułóż z rozsypanki liter podane wyrazy.</w:t>
      </w:r>
    </w:p>
    <w:p w14:paraId="33DF44B1" w14:textId="268893A8" w:rsidR="00091B11" w:rsidRDefault="00820950" w:rsidP="00091B11">
      <w:pPr>
        <w:pStyle w:val="Akapitzlist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0956361" wp14:editId="5AE563EE">
                <wp:simplePos x="0" y="0"/>
                <wp:positionH relativeFrom="column">
                  <wp:posOffset>1538605</wp:posOffset>
                </wp:positionH>
                <wp:positionV relativeFrom="paragraph">
                  <wp:posOffset>305435</wp:posOffset>
                </wp:positionV>
                <wp:extent cx="0" cy="514350"/>
                <wp:effectExtent l="0" t="0" r="38100" b="19050"/>
                <wp:wrapNone/>
                <wp:docPr id="32" name="Łącznik prost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6AC64D" id="Łącznik prosty 32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15pt,24.05pt" to="121.15pt,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" strokecolor="black [3200]">
                <v:stroke dashstyle="dash"/>
              </v:lin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AF2F64C" wp14:editId="19195100">
                <wp:simplePos x="0" y="0"/>
                <wp:positionH relativeFrom="column">
                  <wp:posOffset>1919605</wp:posOffset>
                </wp:positionH>
                <wp:positionV relativeFrom="paragraph">
                  <wp:posOffset>295910</wp:posOffset>
                </wp:positionV>
                <wp:extent cx="0" cy="533400"/>
                <wp:effectExtent l="0" t="0" r="38100" b="0"/>
                <wp:wrapNone/>
                <wp:docPr id="31" name="Łącznik prost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A587D9" id="Łącznik prosty 31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15pt,23.3pt" to="151.15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" strokecolor="black [3200]">
                <v:stroke dashstyle="dash"/>
              </v:lin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4002D51" wp14:editId="338D9835">
                <wp:simplePos x="0" y="0"/>
                <wp:positionH relativeFrom="column">
                  <wp:posOffset>1195705</wp:posOffset>
                </wp:positionH>
                <wp:positionV relativeFrom="paragraph">
                  <wp:posOffset>305435</wp:posOffset>
                </wp:positionV>
                <wp:extent cx="0" cy="533400"/>
                <wp:effectExtent l="0" t="0" r="38100" b="0"/>
                <wp:wrapNone/>
                <wp:docPr id="30" name="Łącznik prost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1A3A07" id="Łącznik prosty 30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15pt,24.05pt" to="94.15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" strokecolor="black [3200]">
                <v:stroke dashstyle="dash"/>
              </v:lin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444F635" wp14:editId="6DD4D7B3">
                <wp:simplePos x="0" y="0"/>
                <wp:positionH relativeFrom="column">
                  <wp:posOffset>548005</wp:posOffset>
                </wp:positionH>
                <wp:positionV relativeFrom="paragraph">
                  <wp:posOffset>305435</wp:posOffset>
                </wp:positionV>
                <wp:extent cx="9525" cy="523875"/>
                <wp:effectExtent l="0" t="0" r="28575" b="9525"/>
                <wp:wrapNone/>
                <wp:docPr id="29" name="Łącznik prost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238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8838B8" id="Łącznik prosty 29" o:spid="_x0000_s1026" style="position:absolute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15pt,24.05pt" to="43.9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" strokecolor="black [3200]">
                <v:stroke dashstyle="dash"/>
              </v:line>
            </w:pict>
          </mc:Fallback>
        </mc:AlternateContent>
      </w:r>
      <w:r w:rsidR="00091B11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2319C2F" wp14:editId="5DB9EBEA">
                <wp:simplePos x="0" y="0"/>
                <wp:positionH relativeFrom="column">
                  <wp:posOffset>871855</wp:posOffset>
                </wp:positionH>
                <wp:positionV relativeFrom="paragraph">
                  <wp:posOffset>305435</wp:posOffset>
                </wp:positionV>
                <wp:extent cx="0" cy="523875"/>
                <wp:effectExtent l="0" t="0" r="38100" b="9525"/>
                <wp:wrapNone/>
                <wp:docPr id="28" name="Łącznik prost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FA1CCC" id="Łącznik prosty 28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65pt,24.05pt" to="68.65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" strokecolor="black [3200]">
                <v:stroke dashstyle="dash"/>
              </v:line>
            </w:pict>
          </mc:Fallback>
        </mc:AlternateContent>
      </w:r>
      <w:r w:rsidR="00091B11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9C36E2F" wp14:editId="29D6704C">
                <wp:simplePos x="0" y="0"/>
                <wp:positionH relativeFrom="column">
                  <wp:posOffset>309880</wp:posOffset>
                </wp:positionH>
                <wp:positionV relativeFrom="paragraph">
                  <wp:posOffset>305435</wp:posOffset>
                </wp:positionV>
                <wp:extent cx="0" cy="523875"/>
                <wp:effectExtent l="0" t="0" r="38100" b="9525"/>
                <wp:wrapNone/>
                <wp:docPr id="26" name="Łącznik prost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48376B" id="Łącznik prosty 26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4pt,24.05pt" to="24.4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" strokecolor="black [3200]">
                <v:stroke dashstyle="dash"/>
              </v:line>
            </w:pict>
          </mc:Fallback>
        </mc:AlternateContent>
      </w:r>
      <w:r w:rsidR="00091B11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D6A6A2F" wp14:editId="72A28120">
                <wp:simplePos x="0" y="0"/>
                <wp:positionH relativeFrom="column">
                  <wp:posOffset>-42545</wp:posOffset>
                </wp:positionH>
                <wp:positionV relativeFrom="paragraph">
                  <wp:posOffset>295910</wp:posOffset>
                </wp:positionV>
                <wp:extent cx="2428875" cy="533400"/>
                <wp:effectExtent l="0" t="0" r="28575" b="19050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F0CFA5" w14:textId="23FE22E0" w:rsidR="008071C5" w:rsidRPr="00091B11" w:rsidRDefault="008071C5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091B11">
                              <w:rPr>
                                <w:sz w:val="48"/>
                                <w:szCs w:val="48"/>
                              </w:rPr>
                              <w:t>D  I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091B11">
                              <w:rPr>
                                <w:sz w:val="48"/>
                                <w:szCs w:val="48"/>
                              </w:rPr>
                              <w:t xml:space="preserve"> Z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091B11">
                              <w:rPr>
                                <w:sz w:val="48"/>
                                <w:szCs w:val="48"/>
                              </w:rPr>
                              <w:t xml:space="preserve"> A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091B11">
                              <w:rPr>
                                <w:sz w:val="48"/>
                                <w:szCs w:val="48"/>
                              </w:rPr>
                              <w:t xml:space="preserve"> D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091B11">
                              <w:rPr>
                                <w:sz w:val="48"/>
                                <w:szCs w:val="48"/>
                              </w:rPr>
                              <w:t xml:space="preserve"> K 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091B11">
                              <w:rPr>
                                <w:sz w:val="48"/>
                                <w:szCs w:val="48"/>
                              </w:rPr>
                              <w:t xml:space="preserve">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6A6A2F" id="_x0000_t202" coordsize="21600,21600" o:spt="202" path="m,l,21600r21600,l21600,xe">
                <v:stroke joinstyle="miter"/>
                <v:path gradientshapeok="t" o:connecttype="rect"/>
              </v:shapetype>
              <v:shape id="Pole tekstowe 20" o:spid="_x0000_s1026" type="#_x0000_t202" style="position:absolute;left:0;text-align:left;margin-left:-3.35pt;margin-top:23.3pt;width:191.25pt;height:42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" fillcolor="white [3201]" strokeweight=".5pt">
                <v:textbox>
                  <w:txbxContent>
                    <w:p w14:paraId="76F0CFA5" w14:textId="23FE22E0" w:rsidR="008071C5" w:rsidRPr="00091B11" w:rsidRDefault="008071C5">
                      <w:pPr>
                        <w:rPr>
                          <w:sz w:val="48"/>
                          <w:szCs w:val="48"/>
                        </w:rPr>
                      </w:pPr>
                      <w:r w:rsidRPr="00091B11">
                        <w:rPr>
                          <w:sz w:val="48"/>
                          <w:szCs w:val="48"/>
                        </w:rPr>
                        <w:t>D  I</w:t>
                      </w:r>
                      <w:r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Pr="00091B11">
                        <w:rPr>
                          <w:sz w:val="48"/>
                          <w:szCs w:val="48"/>
                        </w:rPr>
                        <w:t xml:space="preserve"> Z </w:t>
                      </w:r>
                      <w:r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Pr="00091B11">
                        <w:rPr>
                          <w:sz w:val="48"/>
                          <w:szCs w:val="48"/>
                        </w:rPr>
                        <w:t xml:space="preserve"> A</w:t>
                      </w:r>
                      <w:r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Pr="00091B11">
                        <w:rPr>
                          <w:sz w:val="48"/>
                          <w:szCs w:val="48"/>
                        </w:rPr>
                        <w:t xml:space="preserve"> D </w:t>
                      </w:r>
                      <w:r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Pr="00091B11">
                        <w:rPr>
                          <w:sz w:val="48"/>
                          <w:szCs w:val="48"/>
                        </w:rPr>
                        <w:t xml:space="preserve"> K </w:t>
                      </w:r>
                      <w:r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Pr="00091B11">
                        <w:rPr>
                          <w:sz w:val="48"/>
                          <w:szCs w:val="48"/>
                        </w:rPr>
                        <w:t xml:space="preserve"> E</w:t>
                      </w:r>
                    </w:p>
                  </w:txbxContent>
                </v:textbox>
              </v:shape>
            </w:pict>
          </mc:Fallback>
        </mc:AlternateContent>
      </w:r>
    </w:p>
    <w:p w14:paraId="2589CEF5" w14:textId="51F09BD3" w:rsidR="00820950" w:rsidRPr="00820950" w:rsidRDefault="00820950" w:rsidP="00820950">
      <w:pPr>
        <w:jc w:val="center"/>
        <w:rPr>
          <w:color w:val="000000" w:themeColor="text1"/>
          <w:sz w:val="56"/>
          <w:szCs w:val="56"/>
        </w:rPr>
      </w:pPr>
      <w:r w:rsidRPr="00820950">
        <w:rPr>
          <w:color w:val="000000" w:themeColor="text1"/>
          <w:sz w:val="56"/>
          <w:szCs w:val="56"/>
        </w:rPr>
        <w:t xml:space="preserve">                                         DZIADEK</w:t>
      </w:r>
    </w:p>
    <w:p w14:paraId="264B0300" w14:textId="77777777" w:rsidR="00820950" w:rsidRDefault="00820950" w:rsidP="00091B11">
      <w:pPr>
        <w:rPr>
          <w:color w:val="BFBFBF" w:themeColor="background1" w:themeShade="BF"/>
          <w:sz w:val="24"/>
          <w:szCs w:val="24"/>
        </w:rPr>
      </w:pPr>
    </w:p>
    <w:p w14:paraId="077CE1A8" w14:textId="5ED180E7" w:rsidR="00A17B48" w:rsidRDefault="00820950" w:rsidP="00091B11">
      <w:pPr>
        <w:rPr>
          <w:color w:val="BFBFBF" w:themeColor="background1" w:themeShade="BF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DC60129" wp14:editId="04C34AEB">
                <wp:simplePos x="0" y="0"/>
                <wp:positionH relativeFrom="column">
                  <wp:posOffset>1824355</wp:posOffset>
                </wp:positionH>
                <wp:positionV relativeFrom="paragraph">
                  <wp:posOffset>306705</wp:posOffset>
                </wp:positionV>
                <wp:extent cx="0" cy="552450"/>
                <wp:effectExtent l="0" t="0" r="38100" b="19050"/>
                <wp:wrapNone/>
                <wp:docPr id="38" name="Łącznik prosty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6ED61D" id="Łącznik prosty 38" o:spid="_x0000_s1026" style="position:absolute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65pt,24.15pt" to="143.65pt,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" strokecolor="black [3200]">
                <v:stroke dashstyle="dash"/>
              </v:lin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C9598A7" wp14:editId="2029D2BA">
                <wp:simplePos x="0" y="0"/>
                <wp:positionH relativeFrom="margin">
                  <wp:align>left</wp:align>
                </wp:positionH>
                <wp:positionV relativeFrom="paragraph">
                  <wp:posOffset>306705</wp:posOffset>
                </wp:positionV>
                <wp:extent cx="2209800" cy="533400"/>
                <wp:effectExtent l="0" t="0" r="19050" b="19050"/>
                <wp:wrapNone/>
                <wp:docPr id="33" name="Pole tekstow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7897AB" w14:textId="520FEF6F" w:rsidR="008071C5" w:rsidRPr="00091B11" w:rsidRDefault="008071C5" w:rsidP="00820950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B   </w:t>
                            </w:r>
                            <w:proofErr w:type="spellStart"/>
                            <w:r>
                              <w:rPr>
                                <w:sz w:val="48"/>
                                <w:szCs w:val="48"/>
                              </w:rPr>
                              <w:t>B</w:t>
                            </w:r>
                            <w:proofErr w:type="spellEnd"/>
                            <w:r>
                              <w:rPr>
                                <w:sz w:val="48"/>
                                <w:szCs w:val="48"/>
                              </w:rPr>
                              <w:t xml:space="preserve">   A   C   I   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9598A7" id="Pole tekstowe 33" o:spid="_x0000_s1027" type="#_x0000_t202" style="position:absolute;margin-left:0;margin-top:24.15pt;width:174pt;height:42pt;z-index:2517227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" fillcolor="window" strokeweight=".5pt">
                <v:textbox>
                  <w:txbxContent>
                    <w:p w14:paraId="457897AB" w14:textId="520FEF6F" w:rsidR="008071C5" w:rsidRPr="00091B11" w:rsidRDefault="008071C5" w:rsidP="00820950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B   </w:t>
                      </w:r>
                      <w:proofErr w:type="spellStart"/>
                      <w:r>
                        <w:rPr>
                          <w:sz w:val="48"/>
                          <w:szCs w:val="48"/>
                        </w:rPr>
                        <w:t>B</w:t>
                      </w:r>
                      <w:proofErr w:type="spellEnd"/>
                      <w:r>
                        <w:rPr>
                          <w:sz w:val="48"/>
                          <w:szCs w:val="48"/>
                        </w:rPr>
                        <w:t xml:space="preserve">   A   C   I   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BE9426" w14:textId="1B342817" w:rsidR="00820950" w:rsidRDefault="00820950" w:rsidP="00091B11">
      <w:pPr>
        <w:rPr>
          <w:color w:val="BFBFBF" w:themeColor="background1" w:themeShade="BF"/>
          <w:sz w:val="24"/>
          <w:szCs w:val="24"/>
        </w:rPr>
      </w:pPr>
      <w:r>
        <w:rPr>
          <w:noProof/>
          <w:color w:val="BFBFBF" w:themeColor="background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86D9512" wp14:editId="313A3EB5">
                <wp:simplePos x="0" y="0"/>
                <wp:positionH relativeFrom="column">
                  <wp:posOffset>1462405</wp:posOffset>
                </wp:positionH>
                <wp:positionV relativeFrom="paragraph">
                  <wp:posOffset>23495</wp:posOffset>
                </wp:positionV>
                <wp:extent cx="0" cy="514350"/>
                <wp:effectExtent l="0" t="0" r="38100" b="19050"/>
                <wp:wrapNone/>
                <wp:docPr id="37" name="Łącznik prosty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FC9FD6" id="Łącznik prosty 37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15pt,1.85pt" to="115.15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" strokecolor="black [3200]">
                <v:stroke dashstyle="dash"/>
              </v:line>
            </w:pict>
          </mc:Fallback>
        </mc:AlternateContent>
      </w:r>
      <w:r>
        <w:rPr>
          <w:noProof/>
          <w:color w:val="BFBFBF" w:themeColor="background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93643C5" wp14:editId="0B570326">
                <wp:simplePos x="0" y="0"/>
                <wp:positionH relativeFrom="column">
                  <wp:posOffset>719455</wp:posOffset>
                </wp:positionH>
                <wp:positionV relativeFrom="paragraph">
                  <wp:posOffset>13970</wp:posOffset>
                </wp:positionV>
                <wp:extent cx="0" cy="533400"/>
                <wp:effectExtent l="0" t="0" r="38100" b="0"/>
                <wp:wrapNone/>
                <wp:docPr id="36" name="Łącznik prosty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19A9D1" id="Łącznik prosty 36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65pt,1.1pt" to="56.6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" strokecolor="black [3200]">
                <v:stroke dashstyle="dash"/>
              </v:line>
            </w:pict>
          </mc:Fallback>
        </mc:AlternateContent>
      </w:r>
      <w:r>
        <w:rPr>
          <w:noProof/>
          <w:color w:val="BFBFBF" w:themeColor="background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2D9E990" wp14:editId="4DA1723F">
                <wp:simplePos x="0" y="0"/>
                <wp:positionH relativeFrom="column">
                  <wp:posOffset>1100455</wp:posOffset>
                </wp:positionH>
                <wp:positionV relativeFrom="paragraph">
                  <wp:posOffset>13970</wp:posOffset>
                </wp:positionV>
                <wp:extent cx="0" cy="533400"/>
                <wp:effectExtent l="0" t="0" r="38100" b="0"/>
                <wp:wrapNone/>
                <wp:docPr id="35" name="Łącznik prosty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6CB883" id="Łącznik prosty 35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65pt,1.1pt" to="86.6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" strokecolor="black [3200]">
                <v:stroke dashstyle="dash"/>
              </v:line>
            </w:pict>
          </mc:Fallback>
        </mc:AlternateContent>
      </w:r>
      <w:r>
        <w:rPr>
          <w:noProof/>
          <w:color w:val="BFBFBF" w:themeColor="background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AB3882D" wp14:editId="740F1CAB">
                <wp:simplePos x="0" y="0"/>
                <wp:positionH relativeFrom="column">
                  <wp:posOffset>376555</wp:posOffset>
                </wp:positionH>
                <wp:positionV relativeFrom="paragraph">
                  <wp:posOffset>23495</wp:posOffset>
                </wp:positionV>
                <wp:extent cx="0" cy="504825"/>
                <wp:effectExtent l="0" t="0" r="38100" b="28575"/>
                <wp:wrapNone/>
                <wp:docPr id="34" name="Łącznik prosty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A1D754" id="Łącznik prosty 34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65pt,1.85pt" to="29.65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" strokecolor="black [3200]">
                <v:stroke dashstyle="dash"/>
              </v:line>
            </w:pict>
          </mc:Fallback>
        </mc:AlternateContent>
      </w:r>
    </w:p>
    <w:p w14:paraId="219CC964" w14:textId="26BECBC0" w:rsidR="00820950" w:rsidRDefault="00820950" w:rsidP="00091B11">
      <w:pPr>
        <w:rPr>
          <w:color w:val="000000" w:themeColor="text1"/>
          <w:sz w:val="52"/>
          <w:szCs w:val="52"/>
        </w:rPr>
      </w:pPr>
      <w:r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</w:t>
      </w:r>
      <w:r w:rsidRPr="00820950">
        <w:rPr>
          <w:color w:val="000000" w:themeColor="text1"/>
          <w:sz w:val="52"/>
          <w:szCs w:val="52"/>
        </w:rPr>
        <w:t xml:space="preserve"> BABCIA</w:t>
      </w:r>
    </w:p>
    <w:p w14:paraId="009B59CC" w14:textId="545B005B" w:rsidR="00820950" w:rsidRDefault="00820950" w:rsidP="00091B11">
      <w:pPr>
        <w:rPr>
          <w:color w:val="000000" w:themeColor="text1"/>
          <w:sz w:val="52"/>
          <w:szCs w:val="52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727BF43" wp14:editId="422974CE">
                <wp:simplePos x="0" y="0"/>
                <wp:positionH relativeFrom="margin">
                  <wp:align>left</wp:align>
                </wp:positionH>
                <wp:positionV relativeFrom="paragraph">
                  <wp:posOffset>539115</wp:posOffset>
                </wp:positionV>
                <wp:extent cx="2181225" cy="533400"/>
                <wp:effectExtent l="0" t="0" r="28575" b="19050"/>
                <wp:wrapNone/>
                <wp:docPr id="39" name="Pole tekstow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D2DA00" w14:textId="717348DC" w:rsidR="008071C5" w:rsidRPr="00091B11" w:rsidRDefault="008071C5" w:rsidP="00820950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 C  O  I   A   C  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27BF43" id="Pole tekstowe 39" o:spid="_x0000_s1028" type="#_x0000_t202" style="position:absolute;margin-left:0;margin-top:42.45pt;width:171.75pt;height:42pt;z-index:2517299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" fillcolor="window" strokeweight=".5pt">
                <v:textbox>
                  <w:txbxContent>
                    <w:p w14:paraId="76D2DA00" w14:textId="717348DC" w:rsidR="008071C5" w:rsidRPr="00091B11" w:rsidRDefault="008071C5" w:rsidP="00820950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 C  O  I   A   C   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B5D36E" w14:textId="236C2C99" w:rsidR="00820950" w:rsidRPr="00820950" w:rsidRDefault="00820950" w:rsidP="00091B11">
      <w:pPr>
        <w:rPr>
          <w:color w:val="000000" w:themeColor="text1"/>
          <w:sz w:val="52"/>
          <w:szCs w:val="52"/>
        </w:rPr>
      </w:pPr>
      <w:r>
        <w:rPr>
          <w:noProof/>
          <w:color w:val="000000" w:themeColor="tex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7F7A7C7" wp14:editId="6745EABA">
                <wp:simplePos x="0" y="0"/>
                <wp:positionH relativeFrom="column">
                  <wp:posOffset>709930</wp:posOffset>
                </wp:positionH>
                <wp:positionV relativeFrom="paragraph">
                  <wp:posOffset>21590</wp:posOffset>
                </wp:positionV>
                <wp:extent cx="0" cy="514350"/>
                <wp:effectExtent l="0" t="0" r="38100" b="19050"/>
                <wp:wrapNone/>
                <wp:docPr id="68" name="Łącznik prosty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BE363E" id="Łącznik prosty 68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9pt,1.7pt" to="55.9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" strokecolor="black [3200]">
                <v:stroke dashstyle="dash"/>
              </v:line>
            </w:pict>
          </mc:Fallback>
        </mc:AlternateContent>
      </w:r>
      <w:r>
        <w:rPr>
          <w:noProof/>
          <w:color w:val="000000" w:themeColor="tex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7EE2FAD" wp14:editId="187AC99B">
                <wp:simplePos x="0" y="0"/>
                <wp:positionH relativeFrom="column">
                  <wp:posOffset>1367155</wp:posOffset>
                </wp:positionH>
                <wp:positionV relativeFrom="paragraph">
                  <wp:posOffset>12065</wp:posOffset>
                </wp:positionV>
                <wp:extent cx="9525" cy="514350"/>
                <wp:effectExtent l="0" t="0" r="28575" b="19050"/>
                <wp:wrapNone/>
                <wp:docPr id="43" name="Łącznik prosty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143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6CA898" id="Łącznik prosty 43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65pt,.95pt" to="108.4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" strokecolor="black [3200]">
                <v:stroke dashstyle="dash"/>
              </v:line>
            </w:pict>
          </mc:Fallback>
        </mc:AlternateContent>
      </w:r>
      <w:r>
        <w:rPr>
          <w:noProof/>
          <w:color w:val="000000" w:themeColor="tex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EEBA8A3" wp14:editId="55D84DD5">
                <wp:simplePos x="0" y="0"/>
                <wp:positionH relativeFrom="column">
                  <wp:posOffset>1748155</wp:posOffset>
                </wp:positionH>
                <wp:positionV relativeFrom="paragraph">
                  <wp:posOffset>12065</wp:posOffset>
                </wp:positionV>
                <wp:extent cx="9525" cy="542925"/>
                <wp:effectExtent l="0" t="0" r="28575" b="28575"/>
                <wp:wrapNone/>
                <wp:docPr id="42" name="Łącznik prosty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429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41E90D" id="Łącznik prosty 42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65pt,.95pt" to="138.4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" strokecolor="black [3200]">
                <v:stroke dashstyle="dash"/>
              </v:line>
            </w:pict>
          </mc:Fallback>
        </mc:AlternateContent>
      </w:r>
      <w:r>
        <w:rPr>
          <w:noProof/>
          <w:color w:val="000000" w:themeColor="tex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A9A33A4" wp14:editId="5E631F45">
                <wp:simplePos x="0" y="0"/>
                <wp:positionH relativeFrom="column">
                  <wp:posOffset>1014730</wp:posOffset>
                </wp:positionH>
                <wp:positionV relativeFrom="paragraph">
                  <wp:posOffset>12065</wp:posOffset>
                </wp:positionV>
                <wp:extent cx="0" cy="523875"/>
                <wp:effectExtent l="0" t="0" r="38100" b="9525"/>
                <wp:wrapNone/>
                <wp:docPr id="41" name="Łącznik prosty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9E8C74" id="Łącznik prosty 41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9pt,.95pt" to="79.9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" strokecolor="black [3200]">
                <v:stroke dashstyle="dash"/>
              </v:line>
            </w:pict>
          </mc:Fallback>
        </mc:AlternateContent>
      </w:r>
      <w:r>
        <w:rPr>
          <w:noProof/>
          <w:color w:val="000000" w:themeColor="tex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60A846E" wp14:editId="397DB8B2">
                <wp:simplePos x="0" y="0"/>
                <wp:positionH relativeFrom="column">
                  <wp:posOffset>386080</wp:posOffset>
                </wp:positionH>
                <wp:positionV relativeFrom="paragraph">
                  <wp:posOffset>12065</wp:posOffset>
                </wp:positionV>
                <wp:extent cx="0" cy="514350"/>
                <wp:effectExtent l="0" t="0" r="38100" b="19050"/>
                <wp:wrapNone/>
                <wp:docPr id="40" name="Łącznik prosty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518AEA" id="Łącznik prosty 40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4pt,.95pt" to="30.4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" strokecolor="black [3200]">
                <v:stroke dashstyle="dash"/>
              </v:line>
            </w:pict>
          </mc:Fallback>
        </mc:AlternateContent>
      </w:r>
      <w:r>
        <w:rPr>
          <w:color w:val="000000" w:themeColor="text1"/>
          <w:sz w:val="52"/>
          <w:szCs w:val="52"/>
        </w:rPr>
        <w:t xml:space="preserve">                                                     CIOCIA</w:t>
      </w:r>
    </w:p>
    <w:p w14:paraId="006FA74C" w14:textId="009FA7DC" w:rsidR="00820950" w:rsidRDefault="00820950" w:rsidP="00091B11">
      <w:pPr>
        <w:rPr>
          <w:color w:val="000000" w:themeColor="text1"/>
          <w:sz w:val="24"/>
          <w:szCs w:val="24"/>
        </w:rPr>
      </w:pPr>
    </w:p>
    <w:p w14:paraId="07F75859" w14:textId="3D154416" w:rsidR="00820950" w:rsidRDefault="008071C5" w:rsidP="00091B11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63D7BB1" wp14:editId="1D5F4337">
                <wp:simplePos x="0" y="0"/>
                <wp:positionH relativeFrom="margin">
                  <wp:align>left</wp:align>
                </wp:positionH>
                <wp:positionV relativeFrom="paragraph">
                  <wp:posOffset>297180</wp:posOffset>
                </wp:positionV>
                <wp:extent cx="1714500" cy="533400"/>
                <wp:effectExtent l="0" t="0" r="19050" b="19050"/>
                <wp:wrapNone/>
                <wp:docPr id="69" name="Pole tekstow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D06939" w14:textId="60F8BCE4" w:rsidR="008071C5" w:rsidRPr="00091B11" w:rsidRDefault="008071C5" w:rsidP="00820950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W  J  U  K 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3D7BB1" id="Pole tekstowe 69" o:spid="_x0000_s1029" type="#_x0000_t202" style="position:absolute;margin-left:0;margin-top:23.4pt;width:135pt;height:42pt;z-index:2517370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" fillcolor="window" strokeweight=".5pt">
                <v:textbox>
                  <w:txbxContent>
                    <w:p w14:paraId="2BD06939" w14:textId="60F8BCE4" w:rsidR="008071C5" w:rsidRPr="00091B11" w:rsidRDefault="008071C5" w:rsidP="00820950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W  J  U  K  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2873106" wp14:editId="31747D94">
                <wp:simplePos x="0" y="0"/>
                <wp:positionH relativeFrom="column">
                  <wp:posOffset>1310005</wp:posOffset>
                </wp:positionH>
                <wp:positionV relativeFrom="paragraph">
                  <wp:posOffset>306705</wp:posOffset>
                </wp:positionV>
                <wp:extent cx="0" cy="542925"/>
                <wp:effectExtent l="0" t="0" r="38100" b="28575"/>
                <wp:wrapNone/>
                <wp:docPr id="71" name="Łącznik prosty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82F5C7" id="Łącznik prosty 71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15pt,24.15pt" to="103.15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" strokecolor="black [3200]">
                <v:stroke dashstyle="dash"/>
              </v:lin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7C1F95B" wp14:editId="2707F122">
                <wp:simplePos x="0" y="0"/>
                <wp:positionH relativeFrom="column">
                  <wp:posOffset>395605</wp:posOffset>
                </wp:positionH>
                <wp:positionV relativeFrom="paragraph">
                  <wp:posOffset>306705</wp:posOffset>
                </wp:positionV>
                <wp:extent cx="9525" cy="514350"/>
                <wp:effectExtent l="0" t="0" r="28575" b="19050"/>
                <wp:wrapNone/>
                <wp:docPr id="70" name="Łącznik prosty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143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E3D6CC" id="Łącznik prosty 70" o:spid="_x0000_s1026" style="position:absolute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15pt,24.15pt" to="31.9pt,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" strokecolor="black [3200]">
                <v:stroke dashstyle="dash"/>
              </v:line>
            </w:pict>
          </mc:Fallback>
        </mc:AlternateContent>
      </w:r>
    </w:p>
    <w:p w14:paraId="62163B5B" w14:textId="0D6B4563" w:rsidR="00820950" w:rsidRPr="00820950" w:rsidRDefault="008071C5" w:rsidP="00091B11">
      <w:pPr>
        <w:rPr>
          <w:color w:val="000000" w:themeColor="text1"/>
          <w:sz w:val="52"/>
          <w:szCs w:val="52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7519C03" wp14:editId="1FBD2C91">
                <wp:simplePos x="0" y="0"/>
                <wp:positionH relativeFrom="column">
                  <wp:posOffset>700405</wp:posOffset>
                </wp:positionH>
                <wp:positionV relativeFrom="paragraph">
                  <wp:posOffset>13970</wp:posOffset>
                </wp:positionV>
                <wp:extent cx="0" cy="514350"/>
                <wp:effectExtent l="0" t="0" r="38100" b="19050"/>
                <wp:wrapNone/>
                <wp:docPr id="73" name="Łącznik prosty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18645A" id="Łącznik prosty 73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1.1pt" to="55.15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" strokecolor="black [3200]">
                <v:stroke dashstyle="dash"/>
              </v:lin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30F11A3" wp14:editId="47FA4EBB">
                <wp:simplePos x="0" y="0"/>
                <wp:positionH relativeFrom="column">
                  <wp:posOffset>1024255</wp:posOffset>
                </wp:positionH>
                <wp:positionV relativeFrom="paragraph">
                  <wp:posOffset>13970</wp:posOffset>
                </wp:positionV>
                <wp:extent cx="0" cy="514350"/>
                <wp:effectExtent l="0" t="0" r="38100" b="19050"/>
                <wp:wrapNone/>
                <wp:docPr id="72" name="Łącznik prosty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61A23A" id="Łącznik prosty 72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65pt,1.1pt" to="80.65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" strokecolor="black [3200]">
                <v:stroke dashstyle="dash"/>
              </v:line>
            </w:pict>
          </mc:Fallback>
        </mc:AlternateContent>
      </w:r>
      <w:r w:rsidR="00820950">
        <w:rPr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</w:t>
      </w:r>
      <w:r w:rsidR="00820950" w:rsidRPr="00820950">
        <w:rPr>
          <w:color w:val="000000" w:themeColor="text1"/>
          <w:sz w:val="52"/>
          <w:szCs w:val="52"/>
        </w:rPr>
        <w:t>WUJEK</w:t>
      </w:r>
    </w:p>
    <w:p w14:paraId="599A8A47" w14:textId="77777777" w:rsidR="00820950" w:rsidRDefault="00820950" w:rsidP="00091B11">
      <w:pPr>
        <w:rPr>
          <w:color w:val="000000" w:themeColor="text1"/>
          <w:sz w:val="24"/>
          <w:szCs w:val="24"/>
        </w:rPr>
      </w:pPr>
    </w:p>
    <w:p w14:paraId="3A5A72F5" w14:textId="6BA924D5" w:rsidR="008071C5" w:rsidRDefault="008071C5" w:rsidP="00091B11">
      <w:pPr>
        <w:rPr>
          <w:color w:val="000000" w:themeColor="text1"/>
          <w:sz w:val="24"/>
          <w:szCs w:val="24"/>
        </w:rPr>
      </w:pPr>
    </w:p>
    <w:p w14:paraId="52F6F8D6" w14:textId="67B51483" w:rsidR="002952BC" w:rsidRDefault="002952BC" w:rsidP="00091B11">
      <w:pPr>
        <w:rPr>
          <w:color w:val="000000" w:themeColor="text1"/>
          <w:sz w:val="24"/>
          <w:szCs w:val="24"/>
        </w:rPr>
      </w:pPr>
    </w:p>
    <w:p w14:paraId="28E0DF93" w14:textId="77777777" w:rsidR="002952BC" w:rsidRDefault="002952BC" w:rsidP="00091B11">
      <w:pPr>
        <w:rPr>
          <w:color w:val="000000" w:themeColor="text1"/>
          <w:sz w:val="24"/>
          <w:szCs w:val="24"/>
        </w:rPr>
      </w:pPr>
    </w:p>
    <w:p w14:paraId="7B409335" w14:textId="110395AB" w:rsidR="008071C5" w:rsidRDefault="00162C82" w:rsidP="008071C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ytnij a następnie przyklej obrazki po odpowiednimi nazwami</w:t>
      </w:r>
      <w:r w:rsidR="002952BC">
        <w:rPr>
          <w:color w:val="000000" w:themeColor="text1"/>
          <w:sz w:val="24"/>
          <w:szCs w:val="24"/>
        </w:rPr>
        <w:t xml:space="preserve"> do zadania nr 2.</w:t>
      </w:r>
    </w:p>
    <w:p w14:paraId="1689251D" w14:textId="527DAA00" w:rsidR="00162C82" w:rsidRPr="008071C5" w:rsidRDefault="00162C82" w:rsidP="008071C5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1FC4A180" wp14:editId="53CDD592">
            <wp:extent cx="1371600" cy="1686559"/>
            <wp:effectExtent l="0" t="0" r="0" b="9525"/>
            <wp:docPr id="74" name="Obraz 74" descr="Obraz zawierający rysun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B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453" cy="170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4"/>
          <w:szCs w:val="24"/>
        </w:rPr>
        <w:t xml:space="preserve">     </w:t>
      </w: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20A814A4" wp14:editId="384C6E10">
            <wp:extent cx="1392324" cy="1680210"/>
            <wp:effectExtent l="0" t="0" r="0" b="0"/>
            <wp:docPr id="75" name="Obraz 75" descr="Obraz zawierający rysun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WE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537" cy="170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4"/>
          <w:szCs w:val="24"/>
        </w:rPr>
        <w:t xml:space="preserve"> </w:t>
      </w: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2CC83218" wp14:editId="56620AB0">
            <wp:extent cx="1419225" cy="1747325"/>
            <wp:effectExtent l="0" t="0" r="0" b="5715"/>
            <wp:docPr id="76" name="Obraz 76" descr="Obraz zawierający rysun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RY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818" cy="176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4"/>
          <w:szCs w:val="24"/>
        </w:rPr>
        <w:t xml:space="preserve"> </w:t>
      </w: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39EF96E5" wp14:editId="248185FB">
            <wp:extent cx="1323975" cy="1764415"/>
            <wp:effectExtent l="0" t="0" r="0" b="7620"/>
            <wp:docPr id="77" name="Obraz 77" descr="Obraz zawierający rysun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RRRR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307" cy="177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54169" w14:textId="0C00C0F5" w:rsidR="008071C5" w:rsidRDefault="00162C82" w:rsidP="00162C82">
      <w:pPr>
        <w:rPr>
          <w:color w:val="000000" w:themeColor="text1"/>
          <w:sz w:val="24"/>
          <w:szCs w:val="24"/>
        </w:rPr>
      </w:pPr>
      <w:r w:rsidRPr="00162C82">
        <w:rPr>
          <w:color w:val="000000" w:themeColor="text1"/>
          <w:sz w:val="24"/>
          <w:szCs w:val="24"/>
        </w:rPr>
        <w:t>3.</w:t>
      </w:r>
      <w:r>
        <w:rPr>
          <w:color w:val="000000" w:themeColor="text1"/>
          <w:sz w:val="24"/>
          <w:szCs w:val="24"/>
        </w:rPr>
        <w:t xml:space="preserve"> </w:t>
      </w:r>
      <w:r w:rsidR="00335BF6">
        <w:rPr>
          <w:color w:val="000000" w:themeColor="text1"/>
          <w:sz w:val="24"/>
          <w:szCs w:val="24"/>
        </w:rPr>
        <w:t>Poćwicz pisanie poprawiając ślad.</w:t>
      </w:r>
    </w:p>
    <w:p w14:paraId="13F736B2" w14:textId="550AE454" w:rsidR="00335BF6" w:rsidRPr="00162C82" w:rsidRDefault="00335BF6" w:rsidP="00162C82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26FE526" wp14:editId="1DE64CAD">
                <wp:simplePos x="0" y="0"/>
                <wp:positionH relativeFrom="margin">
                  <wp:align>right</wp:align>
                </wp:positionH>
                <wp:positionV relativeFrom="paragraph">
                  <wp:posOffset>223520</wp:posOffset>
                </wp:positionV>
                <wp:extent cx="2724150" cy="790575"/>
                <wp:effectExtent l="0" t="0" r="19050" b="28575"/>
                <wp:wrapNone/>
                <wp:docPr id="79" name="Pole tekstow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95467A" w14:textId="4F701BF3" w:rsidR="00335BF6" w:rsidRPr="00335BF6" w:rsidRDefault="00335BF6" w:rsidP="00335BF6">
                            <w:pPr>
                              <w:rPr>
                                <w:color w:val="AEAAAA" w:themeColor="background2" w:themeShade="BF"/>
                                <w:sz w:val="96"/>
                                <w:szCs w:val="96"/>
                              </w:rPr>
                            </w:pPr>
                            <w:r w:rsidRPr="00335BF6">
                              <w:rPr>
                                <w:color w:val="AEAAAA" w:themeColor="background2" w:themeShade="BF"/>
                                <w:sz w:val="96"/>
                                <w:szCs w:val="96"/>
                              </w:rPr>
                              <w:t>KUZY</w:t>
                            </w:r>
                            <w:r>
                              <w:rPr>
                                <w:color w:val="AEAAAA" w:themeColor="background2" w:themeShade="BF"/>
                                <w:sz w:val="96"/>
                                <w:szCs w:val="96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FE526" id="Pole tekstowe 79" o:spid="_x0000_s1030" type="#_x0000_t202" style="position:absolute;margin-left:163.3pt;margin-top:17.6pt;width:214.5pt;height:62.25pt;z-index:251744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" fillcolor="window" strokeweight=".5pt">
                <v:textbox>
                  <w:txbxContent>
                    <w:p w14:paraId="4A95467A" w14:textId="4F701BF3" w:rsidR="00335BF6" w:rsidRPr="00335BF6" w:rsidRDefault="00335BF6" w:rsidP="00335BF6">
                      <w:pPr>
                        <w:rPr>
                          <w:color w:val="AEAAAA" w:themeColor="background2" w:themeShade="BF"/>
                          <w:sz w:val="96"/>
                          <w:szCs w:val="96"/>
                        </w:rPr>
                      </w:pPr>
                      <w:r w:rsidRPr="00335BF6">
                        <w:rPr>
                          <w:color w:val="AEAAAA" w:themeColor="background2" w:themeShade="BF"/>
                          <w:sz w:val="96"/>
                          <w:szCs w:val="96"/>
                        </w:rPr>
                        <w:t>KUZY</w:t>
                      </w:r>
                      <w:r>
                        <w:rPr>
                          <w:color w:val="AEAAAA" w:themeColor="background2" w:themeShade="BF"/>
                          <w:sz w:val="96"/>
                          <w:szCs w:val="96"/>
                        </w:rP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21C01B5" wp14:editId="67380EBD">
                <wp:simplePos x="0" y="0"/>
                <wp:positionH relativeFrom="column">
                  <wp:posOffset>24130</wp:posOffset>
                </wp:positionH>
                <wp:positionV relativeFrom="paragraph">
                  <wp:posOffset>207645</wp:posOffset>
                </wp:positionV>
                <wp:extent cx="2724150" cy="790575"/>
                <wp:effectExtent l="0" t="0" r="19050" b="28575"/>
                <wp:wrapNone/>
                <wp:docPr id="78" name="Pole tekstow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EE502B" w14:textId="2959BDE2" w:rsidR="00335BF6" w:rsidRPr="00335BF6" w:rsidRDefault="00335BF6">
                            <w:pPr>
                              <w:rPr>
                                <w:color w:val="AEAAAA" w:themeColor="background2" w:themeShade="BF"/>
                                <w:sz w:val="96"/>
                                <w:szCs w:val="96"/>
                              </w:rPr>
                            </w:pPr>
                            <w:r w:rsidRPr="00335BF6">
                              <w:rPr>
                                <w:color w:val="AEAAAA" w:themeColor="background2" w:themeShade="BF"/>
                                <w:sz w:val="96"/>
                                <w:szCs w:val="96"/>
                              </w:rPr>
                              <w:t>KUZYN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C01B5" id="Pole tekstowe 78" o:spid="_x0000_s1031" type="#_x0000_t202" style="position:absolute;margin-left:1.9pt;margin-top:16.35pt;width:214.5pt;height:62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" fillcolor="white [3201]" strokeweight=".5pt">
                <v:textbox>
                  <w:txbxContent>
                    <w:p w14:paraId="3BEE502B" w14:textId="2959BDE2" w:rsidR="00335BF6" w:rsidRPr="00335BF6" w:rsidRDefault="00335BF6">
                      <w:pPr>
                        <w:rPr>
                          <w:color w:val="AEAAAA" w:themeColor="background2" w:themeShade="BF"/>
                          <w:sz w:val="96"/>
                          <w:szCs w:val="96"/>
                        </w:rPr>
                      </w:pPr>
                      <w:r w:rsidRPr="00335BF6">
                        <w:rPr>
                          <w:color w:val="AEAAAA" w:themeColor="background2" w:themeShade="BF"/>
                          <w:sz w:val="96"/>
                          <w:szCs w:val="96"/>
                        </w:rPr>
                        <w:t>KUZYNKA</w:t>
                      </w:r>
                    </w:p>
                  </w:txbxContent>
                </v:textbox>
              </v:shape>
            </w:pict>
          </mc:Fallback>
        </mc:AlternateContent>
      </w:r>
    </w:p>
    <w:p w14:paraId="71B4F21A" w14:textId="42F58473" w:rsidR="008071C5" w:rsidRDefault="008071C5" w:rsidP="00091B11">
      <w:pPr>
        <w:rPr>
          <w:color w:val="000000" w:themeColor="text1"/>
          <w:sz w:val="24"/>
          <w:szCs w:val="24"/>
        </w:rPr>
      </w:pPr>
    </w:p>
    <w:p w14:paraId="597C7918" w14:textId="46160000" w:rsidR="008071C5" w:rsidRDefault="008071C5" w:rsidP="00091B11">
      <w:pPr>
        <w:rPr>
          <w:color w:val="000000" w:themeColor="text1"/>
          <w:sz w:val="24"/>
          <w:szCs w:val="24"/>
        </w:rPr>
      </w:pPr>
    </w:p>
    <w:p w14:paraId="51B2B820" w14:textId="77777777" w:rsidR="008071C5" w:rsidRDefault="008071C5" w:rsidP="00091B11">
      <w:pPr>
        <w:rPr>
          <w:color w:val="000000" w:themeColor="text1"/>
          <w:sz w:val="24"/>
          <w:szCs w:val="24"/>
        </w:rPr>
      </w:pPr>
    </w:p>
    <w:p w14:paraId="71CAC663" w14:textId="28F2ABFE" w:rsidR="008071C5" w:rsidRDefault="008071C5" w:rsidP="00091B11">
      <w:pPr>
        <w:rPr>
          <w:color w:val="000000" w:themeColor="text1"/>
          <w:sz w:val="24"/>
          <w:szCs w:val="24"/>
        </w:rPr>
      </w:pPr>
    </w:p>
    <w:p w14:paraId="681224B2" w14:textId="00BCE7EC" w:rsidR="008071C5" w:rsidRDefault="00335BF6" w:rsidP="00091B11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C8DD869" wp14:editId="59A73AD7">
                <wp:simplePos x="0" y="0"/>
                <wp:positionH relativeFrom="margin">
                  <wp:align>right</wp:align>
                </wp:positionH>
                <wp:positionV relativeFrom="paragraph">
                  <wp:posOffset>189865</wp:posOffset>
                </wp:positionV>
                <wp:extent cx="2724150" cy="790575"/>
                <wp:effectExtent l="0" t="0" r="19050" b="28575"/>
                <wp:wrapNone/>
                <wp:docPr id="81" name="Pole tekstow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3C7518" w14:textId="22E519F0" w:rsidR="00335BF6" w:rsidRPr="00335BF6" w:rsidRDefault="00335BF6" w:rsidP="00335BF6">
                            <w:pPr>
                              <w:rPr>
                                <w:color w:val="AEAAAA" w:themeColor="background2" w:themeShade="BF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  <w:sz w:val="96"/>
                                <w:szCs w:val="96"/>
                              </w:rPr>
                              <w:t>DZIAD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DD869" id="Pole tekstowe 81" o:spid="_x0000_s1032" type="#_x0000_t202" style="position:absolute;margin-left:163.3pt;margin-top:14.95pt;width:214.5pt;height:62.25pt;z-index:251748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" fillcolor="window" strokeweight=".5pt">
                <v:textbox>
                  <w:txbxContent>
                    <w:p w14:paraId="2B3C7518" w14:textId="22E519F0" w:rsidR="00335BF6" w:rsidRPr="00335BF6" w:rsidRDefault="00335BF6" w:rsidP="00335BF6">
                      <w:pPr>
                        <w:rPr>
                          <w:color w:val="AEAAAA" w:themeColor="background2" w:themeShade="BF"/>
                          <w:sz w:val="96"/>
                          <w:szCs w:val="96"/>
                        </w:rPr>
                      </w:pPr>
                      <w:r>
                        <w:rPr>
                          <w:color w:val="AEAAAA" w:themeColor="background2" w:themeShade="BF"/>
                          <w:sz w:val="96"/>
                          <w:szCs w:val="96"/>
                        </w:rPr>
                        <w:t>DZIAD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937D856" wp14:editId="52940BE2">
                <wp:simplePos x="0" y="0"/>
                <wp:positionH relativeFrom="margin">
                  <wp:align>left</wp:align>
                </wp:positionH>
                <wp:positionV relativeFrom="paragraph">
                  <wp:posOffset>208915</wp:posOffset>
                </wp:positionV>
                <wp:extent cx="2724150" cy="790575"/>
                <wp:effectExtent l="0" t="0" r="19050" b="28575"/>
                <wp:wrapNone/>
                <wp:docPr id="80" name="Pole tekstow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ED13DE" w14:textId="3DF433AD" w:rsidR="00335BF6" w:rsidRPr="00335BF6" w:rsidRDefault="00335BF6" w:rsidP="00335BF6">
                            <w:pPr>
                              <w:rPr>
                                <w:color w:val="AEAAAA" w:themeColor="background2" w:themeShade="BF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  <w:sz w:val="96"/>
                                <w:szCs w:val="96"/>
                              </w:rPr>
                              <w:t>BAB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7D856" id="Pole tekstowe 80" o:spid="_x0000_s1033" type="#_x0000_t202" style="position:absolute;margin-left:0;margin-top:16.45pt;width:214.5pt;height:62.25pt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" fillcolor="window" strokeweight=".5pt">
                <v:textbox>
                  <w:txbxContent>
                    <w:p w14:paraId="1AED13DE" w14:textId="3DF433AD" w:rsidR="00335BF6" w:rsidRPr="00335BF6" w:rsidRDefault="00335BF6" w:rsidP="00335BF6">
                      <w:pPr>
                        <w:rPr>
                          <w:color w:val="AEAAAA" w:themeColor="background2" w:themeShade="BF"/>
                          <w:sz w:val="96"/>
                          <w:szCs w:val="96"/>
                        </w:rPr>
                      </w:pPr>
                      <w:r>
                        <w:rPr>
                          <w:color w:val="AEAAAA" w:themeColor="background2" w:themeShade="BF"/>
                          <w:sz w:val="96"/>
                          <w:szCs w:val="96"/>
                        </w:rPr>
                        <w:t>BABC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AA4BF5" w14:textId="77777777" w:rsidR="00335BF6" w:rsidRDefault="00335BF6" w:rsidP="00091B11">
      <w:pPr>
        <w:rPr>
          <w:color w:val="000000" w:themeColor="text1"/>
          <w:sz w:val="24"/>
          <w:szCs w:val="24"/>
        </w:rPr>
      </w:pPr>
    </w:p>
    <w:p w14:paraId="4676970A" w14:textId="77777777" w:rsidR="00335BF6" w:rsidRDefault="00335BF6" w:rsidP="00091B11">
      <w:pPr>
        <w:rPr>
          <w:color w:val="000000" w:themeColor="text1"/>
          <w:sz w:val="24"/>
          <w:szCs w:val="24"/>
        </w:rPr>
      </w:pPr>
    </w:p>
    <w:p w14:paraId="1C30DFF7" w14:textId="3FCE007D" w:rsidR="00335BF6" w:rsidRDefault="00335BF6" w:rsidP="00091B11">
      <w:pPr>
        <w:rPr>
          <w:color w:val="000000" w:themeColor="text1"/>
          <w:sz w:val="24"/>
          <w:szCs w:val="24"/>
        </w:rPr>
      </w:pPr>
    </w:p>
    <w:p w14:paraId="77361F11" w14:textId="492A4216" w:rsidR="00335BF6" w:rsidRDefault="00335BF6" w:rsidP="00091B11">
      <w:pPr>
        <w:rPr>
          <w:color w:val="000000" w:themeColor="text1"/>
          <w:sz w:val="24"/>
          <w:szCs w:val="24"/>
        </w:rPr>
      </w:pPr>
    </w:p>
    <w:p w14:paraId="6CF6390D" w14:textId="22DFC33D" w:rsidR="00335BF6" w:rsidRDefault="002952BC" w:rsidP="00091B11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18177FA" wp14:editId="5CC68C27">
                <wp:simplePos x="0" y="0"/>
                <wp:positionH relativeFrom="margin">
                  <wp:posOffset>2413000</wp:posOffset>
                </wp:positionH>
                <wp:positionV relativeFrom="paragraph">
                  <wp:posOffset>86360</wp:posOffset>
                </wp:positionV>
                <wp:extent cx="3552825" cy="790575"/>
                <wp:effectExtent l="0" t="0" r="28575" b="28575"/>
                <wp:wrapNone/>
                <wp:docPr id="85" name="Pole tekstow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080C7F" w14:textId="209A4CB1" w:rsidR="00335BF6" w:rsidRPr="00335BF6" w:rsidRDefault="00335BF6" w:rsidP="00335BF6">
                            <w:pPr>
                              <w:rPr>
                                <w:color w:val="AEAAAA" w:themeColor="background2" w:themeShade="BF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  <w:sz w:val="96"/>
                                <w:szCs w:val="96"/>
                              </w:rPr>
                              <w:t>PRADZIAD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177FA" id="_x0000_t202" coordsize="21600,21600" o:spt="202" path="m,l,21600r21600,l21600,xe">
                <v:stroke joinstyle="miter"/>
                <v:path gradientshapeok="t" o:connecttype="rect"/>
              </v:shapetype>
              <v:shape id="Pole tekstowe 85" o:spid="_x0000_s1034" type="#_x0000_t202" style="position:absolute;margin-left:190pt;margin-top:6.8pt;width:279.75pt;height:62.2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" fillcolor="window" strokeweight=".5pt">
                <v:textbox>
                  <w:txbxContent>
                    <w:p w14:paraId="12080C7F" w14:textId="209A4CB1" w:rsidR="00335BF6" w:rsidRPr="00335BF6" w:rsidRDefault="00335BF6" w:rsidP="00335BF6">
                      <w:pPr>
                        <w:rPr>
                          <w:color w:val="AEAAAA" w:themeColor="background2" w:themeShade="BF"/>
                          <w:sz w:val="96"/>
                          <w:szCs w:val="96"/>
                        </w:rPr>
                      </w:pPr>
                      <w:r>
                        <w:rPr>
                          <w:color w:val="AEAAAA" w:themeColor="background2" w:themeShade="BF"/>
                          <w:sz w:val="96"/>
                          <w:szCs w:val="96"/>
                        </w:rPr>
                        <w:t>PRADZIAD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C9E6737" wp14:editId="01FAA209">
                <wp:simplePos x="0" y="0"/>
                <wp:positionH relativeFrom="margin">
                  <wp:align>left</wp:align>
                </wp:positionH>
                <wp:positionV relativeFrom="paragraph">
                  <wp:posOffset>90170</wp:posOffset>
                </wp:positionV>
                <wp:extent cx="2222500" cy="762000"/>
                <wp:effectExtent l="0" t="0" r="25400" b="19050"/>
                <wp:wrapNone/>
                <wp:docPr id="82" name="Pole tekstow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20D192" w14:textId="3FA397AD" w:rsidR="00335BF6" w:rsidRPr="00335BF6" w:rsidRDefault="00335BF6" w:rsidP="00335BF6">
                            <w:pPr>
                              <w:rPr>
                                <w:color w:val="AEAAAA" w:themeColor="background2" w:themeShade="BF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  <w:sz w:val="96"/>
                                <w:szCs w:val="96"/>
                              </w:rPr>
                              <w:t>CIO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E6737" id="Pole tekstowe 82" o:spid="_x0000_s1035" type="#_x0000_t202" style="position:absolute;margin-left:0;margin-top:7.1pt;width:175pt;height:60pt;z-index:251750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" fillcolor="window" strokeweight=".5pt">
                <v:textbox>
                  <w:txbxContent>
                    <w:p w14:paraId="4A20D192" w14:textId="3FA397AD" w:rsidR="00335BF6" w:rsidRPr="00335BF6" w:rsidRDefault="00335BF6" w:rsidP="00335BF6">
                      <w:pPr>
                        <w:rPr>
                          <w:color w:val="AEAAAA" w:themeColor="background2" w:themeShade="BF"/>
                          <w:sz w:val="96"/>
                          <w:szCs w:val="96"/>
                        </w:rPr>
                      </w:pPr>
                      <w:r>
                        <w:rPr>
                          <w:color w:val="AEAAAA" w:themeColor="background2" w:themeShade="BF"/>
                          <w:sz w:val="96"/>
                          <w:szCs w:val="96"/>
                        </w:rPr>
                        <w:t>CIOC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FB22FE" w14:textId="5983BFC7" w:rsidR="00335BF6" w:rsidRDefault="00335BF6" w:rsidP="00091B11">
      <w:pPr>
        <w:rPr>
          <w:color w:val="000000" w:themeColor="text1"/>
          <w:sz w:val="24"/>
          <w:szCs w:val="24"/>
        </w:rPr>
      </w:pPr>
    </w:p>
    <w:p w14:paraId="0E1F5F98" w14:textId="1F2E2EA3" w:rsidR="00335BF6" w:rsidRDefault="00335BF6" w:rsidP="00091B11">
      <w:pPr>
        <w:rPr>
          <w:color w:val="000000" w:themeColor="text1"/>
          <w:sz w:val="24"/>
          <w:szCs w:val="24"/>
        </w:rPr>
      </w:pPr>
    </w:p>
    <w:p w14:paraId="4374ED23" w14:textId="1366643C" w:rsidR="00335BF6" w:rsidRDefault="00335BF6" w:rsidP="00091B11">
      <w:pPr>
        <w:rPr>
          <w:color w:val="000000" w:themeColor="text1"/>
          <w:sz w:val="24"/>
          <w:szCs w:val="24"/>
        </w:rPr>
      </w:pPr>
    </w:p>
    <w:p w14:paraId="3C652DC2" w14:textId="5ADB51E6" w:rsidR="00335BF6" w:rsidRDefault="00335BF6" w:rsidP="00091B11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D8B87EF" wp14:editId="78C19F39">
                <wp:simplePos x="0" y="0"/>
                <wp:positionH relativeFrom="margin">
                  <wp:align>left</wp:align>
                </wp:positionH>
                <wp:positionV relativeFrom="paragraph">
                  <wp:posOffset>241935</wp:posOffset>
                </wp:positionV>
                <wp:extent cx="3124200" cy="790575"/>
                <wp:effectExtent l="0" t="0" r="19050" b="28575"/>
                <wp:wrapNone/>
                <wp:docPr id="84" name="Pole tekstow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9D7082" w14:textId="7B909C5D" w:rsidR="00335BF6" w:rsidRPr="00335BF6" w:rsidRDefault="00335BF6" w:rsidP="00335BF6">
                            <w:pPr>
                              <w:rPr>
                                <w:color w:val="AEAAAA" w:themeColor="background2" w:themeShade="BF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  <w:sz w:val="96"/>
                                <w:szCs w:val="96"/>
                              </w:rPr>
                              <w:t>PRABAB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B87EF" id="Pole tekstowe 84" o:spid="_x0000_s1036" type="#_x0000_t202" style="position:absolute;margin-left:0;margin-top:19.05pt;width:246pt;height:62.25pt;z-index:251754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" fillcolor="window" strokeweight=".5pt">
                <v:textbox>
                  <w:txbxContent>
                    <w:p w14:paraId="269D7082" w14:textId="7B909C5D" w:rsidR="00335BF6" w:rsidRPr="00335BF6" w:rsidRDefault="00335BF6" w:rsidP="00335BF6">
                      <w:pPr>
                        <w:rPr>
                          <w:color w:val="AEAAAA" w:themeColor="background2" w:themeShade="BF"/>
                          <w:sz w:val="96"/>
                          <w:szCs w:val="96"/>
                        </w:rPr>
                      </w:pPr>
                      <w:r>
                        <w:rPr>
                          <w:color w:val="AEAAAA" w:themeColor="background2" w:themeShade="BF"/>
                          <w:sz w:val="96"/>
                          <w:szCs w:val="96"/>
                        </w:rPr>
                        <w:t>PRABABC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46F79C" w14:textId="0EB687BE" w:rsidR="00335BF6" w:rsidRDefault="002952BC" w:rsidP="00091B11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0C44D69" wp14:editId="7841BE82">
                <wp:simplePos x="0" y="0"/>
                <wp:positionH relativeFrom="margin">
                  <wp:posOffset>3296920</wp:posOffset>
                </wp:positionH>
                <wp:positionV relativeFrom="paragraph">
                  <wp:posOffset>13970</wp:posOffset>
                </wp:positionV>
                <wp:extent cx="2724150" cy="790575"/>
                <wp:effectExtent l="0" t="0" r="19050" b="28575"/>
                <wp:wrapNone/>
                <wp:docPr id="83" name="Pole tekstow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394F8D" w14:textId="2FC11797" w:rsidR="00335BF6" w:rsidRPr="00335BF6" w:rsidRDefault="00335BF6" w:rsidP="00335BF6">
                            <w:pPr>
                              <w:rPr>
                                <w:color w:val="AEAAAA" w:themeColor="background2" w:themeShade="BF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AEAAAA" w:themeColor="background2" w:themeShade="BF"/>
                                <w:sz w:val="96"/>
                                <w:szCs w:val="96"/>
                              </w:rPr>
                              <w:t>WUJ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44D69" id="Pole tekstowe 83" o:spid="_x0000_s1037" type="#_x0000_t202" style="position:absolute;margin-left:259.6pt;margin-top:1.1pt;width:214.5pt;height:62.2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" fillcolor="window" strokeweight=".5pt">
                <v:textbox>
                  <w:txbxContent>
                    <w:p w14:paraId="67394F8D" w14:textId="2FC11797" w:rsidR="00335BF6" w:rsidRPr="00335BF6" w:rsidRDefault="00335BF6" w:rsidP="00335BF6">
                      <w:pPr>
                        <w:rPr>
                          <w:color w:val="AEAAAA" w:themeColor="background2" w:themeShade="BF"/>
                          <w:sz w:val="96"/>
                          <w:szCs w:val="96"/>
                        </w:rPr>
                      </w:pPr>
                      <w:r>
                        <w:rPr>
                          <w:color w:val="AEAAAA" w:themeColor="background2" w:themeShade="BF"/>
                          <w:sz w:val="96"/>
                          <w:szCs w:val="96"/>
                        </w:rPr>
                        <w:t>WUJE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78F4E4" w14:textId="319B5CFD" w:rsidR="00335BF6" w:rsidRDefault="00335BF6" w:rsidP="00091B11">
      <w:pPr>
        <w:rPr>
          <w:color w:val="000000" w:themeColor="text1"/>
          <w:sz w:val="24"/>
          <w:szCs w:val="24"/>
        </w:rPr>
      </w:pPr>
    </w:p>
    <w:p w14:paraId="24F3E284" w14:textId="523576D6" w:rsidR="00335BF6" w:rsidRDefault="00335BF6" w:rsidP="00091B11">
      <w:pPr>
        <w:rPr>
          <w:color w:val="000000" w:themeColor="text1"/>
          <w:sz w:val="24"/>
          <w:szCs w:val="24"/>
        </w:rPr>
      </w:pPr>
    </w:p>
    <w:p w14:paraId="4BC36FD1" w14:textId="77777777" w:rsidR="002952BC" w:rsidRDefault="002952BC" w:rsidP="002952BC">
      <w:pPr>
        <w:rPr>
          <w:color w:val="000000" w:themeColor="text1"/>
          <w:sz w:val="24"/>
          <w:szCs w:val="24"/>
        </w:rPr>
      </w:pPr>
    </w:p>
    <w:p w14:paraId="10304BB8" w14:textId="1B7DFF9A" w:rsidR="002952BC" w:rsidRPr="006A6A0B" w:rsidRDefault="002952BC" w:rsidP="002952BC">
      <w:pPr>
        <w:rPr>
          <w:sz w:val="24"/>
          <w:szCs w:val="24"/>
        </w:rPr>
      </w:pPr>
      <w:r>
        <w:rPr>
          <w:sz w:val="24"/>
          <w:szCs w:val="24"/>
        </w:rPr>
        <w:t>4. Wytnij i wklej wyrazy w odpowiednie miejsca. Namaluj swoją rodzinę w odpowiednich miejscach.</w:t>
      </w:r>
    </w:p>
    <w:p w14:paraId="2AD9D90E" w14:textId="67F34718" w:rsidR="002952BC" w:rsidRDefault="002952BC" w:rsidP="00091B11">
      <w:pPr>
        <w:rPr>
          <w:color w:val="000000" w:themeColor="text1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57568" behindDoc="0" locked="0" layoutInCell="1" allowOverlap="1" wp14:anchorId="0DA818F1" wp14:editId="14B47A45">
            <wp:simplePos x="0" y="0"/>
            <wp:positionH relativeFrom="column">
              <wp:posOffset>90805</wp:posOffset>
            </wp:positionH>
            <wp:positionV relativeFrom="page">
              <wp:posOffset>1917700</wp:posOffset>
            </wp:positionV>
            <wp:extent cx="5143500" cy="5482590"/>
            <wp:effectExtent l="0" t="0" r="0" b="381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Moje Drzewo Genealogiczne - Szablon-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5482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215F6C" w14:textId="3F412D13" w:rsidR="002952BC" w:rsidRDefault="002952BC" w:rsidP="00091B11">
      <w:pPr>
        <w:rPr>
          <w:color w:val="000000" w:themeColor="text1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0F1FCB3" wp14:editId="68DAD0DE">
                <wp:simplePos x="0" y="0"/>
                <wp:positionH relativeFrom="column">
                  <wp:posOffset>3213100</wp:posOffset>
                </wp:positionH>
                <wp:positionV relativeFrom="paragraph">
                  <wp:posOffset>5409565</wp:posOffset>
                </wp:positionV>
                <wp:extent cx="1181100" cy="352425"/>
                <wp:effectExtent l="0" t="0" r="19050" b="28575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3A0A97" w14:textId="77777777" w:rsidR="002952BC" w:rsidRPr="006A6A0B" w:rsidRDefault="002952BC" w:rsidP="002952B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SIOS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F1FCB3" id="Pole tekstowe 4" o:spid="_x0000_s1038" type="#_x0000_t202" style="position:absolute;margin-left:253pt;margin-top:425.95pt;width:93pt;height:27.75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" fillcolor="window" strokeweight=".5pt">
                <v:textbox>
                  <w:txbxContent>
                    <w:p w14:paraId="6E3A0A97" w14:textId="77777777" w:rsidR="002952BC" w:rsidRPr="006A6A0B" w:rsidRDefault="002952BC" w:rsidP="002952BC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SIOST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BE81A7C" wp14:editId="51F556D6">
                <wp:simplePos x="0" y="0"/>
                <wp:positionH relativeFrom="column">
                  <wp:posOffset>1549400</wp:posOffset>
                </wp:positionH>
                <wp:positionV relativeFrom="paragraph">
                  <wp:posOffset>5419725</wp:posOffset>
                </wp:positionV>
                <wp:extent cx="1181100" cy="352425"/>
                <wp:effectExtent l="0" t="0" r="19050" b="28575"/>
                <wp:wrapNone/>
                <wp:docPr id="8" name="Pole tekstow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FB1F9B" w14:textId="77777777" w:rsidR="002952BC" w:rsidRPr="006A6A0B" w:rsidRDefault="002952BC" w:rsidP="002952B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SIOS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E81A7C" id="Pole tekstowe 8" o:spid="_x0000_s1039" type="#_x0000_t202" style="position:absolute;margin-left:122pt;margin-top:426.75pt;width:93pt;height:27.7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" fillcolor="window" strokeweight=".5pt">
                <v:textbox>
                  <w:txbxContent>
                    <w:p w14:paraId="5AFB1F9B" w14:textId="77777777" w:rsidR="002952BC" w:rsidRPr="006A6A0B" w:rsidRDefault="002952BC" w:rsidP="002952BC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SIOST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41200DC" wp14:editId="5B349DE5">
                <wp:simplePos x="0" y="0"/>
                <wp:positionH relativeFrom="margin">
                  <wp:align>left</wp:align>
                </wp:positionH>
                <wp:positionV relativeFrom="paragraph">
                  <wp:posOffset>5407025</wp:posOffset>
                </wp:positionV>
                <wp:extent cx="1181100" cy="352425"/>
                <wp:effectExtent l="0" t="0" r="19050" b="2857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397966" w14:textId="77777777" w:rsidR="002952BC" w:rsidRPr="006A6A0B" w:rsidRDefault="002952BC" w:rsidP="002952B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BR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1200DC" id="Pole tekstowe 3" o:spid="_x0000_s1040" type="#_x0000_t202" style="position:absolute;margin-left:0;margin-top:425.75pt;width:93pt;height:27.75pt;z-index:2517616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" fillcolor="window" strokeweight=".5pt">
                <v:textbox>
                  <w:txbxContent>
                    <w:p w14:paraId="6E397966" w14:textId="77777777" w:rsidR="002952BC" w:rsidRPr="006A6A0B" w:rsidRDefault="002952BC" w:rsidP="002952BC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BR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1B222C" w14:textId="63B8AFE7" w:rsidR="002952BC" w:rsidRDefault="002952BC" w:rsidP="00091B11">
      <w:pPr>
        <w:rPr>
          <w:color w:val="000000" w:themeColor="text1"/>
          <w:sz w:val="24"/>
          <w:szCs w:val="24"/>
        </w:rPr>
      </w:pPr>
    </w:p>
    <w:p w14:paraId="454041D6" w14:textId="4EAF7594" w:rsidR="002952BC" w:rsidRDefault="002952BC" w:rsidP="00091B11">
      <w:pPr>
        <w:rPr>
          <w:color w:val="000000" w:themeColor="text1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5EC251A" wp14:editId="2E70E7FD">
                <wp:simplePos x="0" y="0"/>
                <wp:positionH relativeFrom="column">
                  <wp:posOffset>3162300</wp:posOffset>
                </wp:positionH>
                <wp:positionV relativeFrom="paragraph">
                  <wp:posOffset>61595</wp:posOffset>
                </wp:positionV>
                <wp:extent cx="1181100" cy="352425"/>
                <wp:effectExtent l="0" t="0" r="19050" b="28575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F3C003" w14:textId="77777777" w:rsidR="002952BC" w:rsidRPr="006A6A0B" w:rsidRDefault="002952BC" w:rsidP="002952B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T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EC251A" id="Pole tekstowe 11" o:spid="_x0000_s1041" type="#_x0000_t202" style="position:absolute;margin-left:249pt;margin-top:4.85pt;width:93pt;height:27.7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" fillcolor="window" strokeweight=".5pt">
                <v:textbox>
                  <w:txbxContent>
                    <w:p w14:paraId="36F3C003" w14:textId="77777777" w:rsidR="002952BC" w:rsidRPr="006A6A0B" w:rsidRDefault="002952BC" w:rsidP="002952BC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T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7FB62CF" wp14:editId="1C060ACE">
                <wp:simplePos x="0" y="0"/>
                <wp:positionH relativeFrom="column">
                  <wp:posOffset>1511300</wp:posOffset>
                </wp:positionH>
                <wp:positionV relativeFrom="paragraph">
                  <wp:posOffset>114935</wp:posOffset>
                </wp:positionV>
                <wp:extent cx="1181100" cy="352425"/>
                <wp:effectExtent l="0" t="0" r="19050" b="28575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01AAAE" w14:textId="77777777" w:rsidR="002952BC" w:rsidRPr="006A6A0B" w:rsidRDefault="002952BC" w:rsidP="002952B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SIOS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FB62CF" id="Pole tekstowe 9" o:spid="_x0000_s1042" type="#_x0000_t202" style="position:absolute;margin-left:119pt;margin-top:9.05pt;width:93pt;height:27.7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" fillcolor="window" strokeweight=".5pt">
                <v:textbox>
                  <w:txbxContent>
                    <w:p w14:paraId="0001AAAE" w14:textId="77777777" w:rsidR="002952BC" w:rsidRPr="006A6A0B" w:rsidRDefault="002952BC" w:rsidP="002952BC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SIOSTRA</w:t>
                      </w:r>
                    </w:p>
                  </w:txbxContent>
                </v:textbox>
              </v:shape>
            </w:pict>
          </mc:Fallback>
        </mc:AlternateContent>
      </w:r>
    </w:p>
    <w:p w14:paraId="71092D5B" w14:textId="4F38D242" w:rsidR="002952BC" w:rsidRDefault="002952BC" w:rsidP="00091B11">
      <w:pPr>
        <w:rPr>
          <w:color w:val="000000" w:themeColor="text1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8207C79" wp14:editId="3153E04F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1181100" cy="352425"/>
                <wp:effectExtent l="0" t="0" r="19050" b="2857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BF22C5" w14:textId="77777777" w:rsidR="002952BC" w:rsidRPr="006A6A0B" w:rsidRDefault="002952BC" w:rsidP="002952B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BR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207C79" id="Pole tekstowe 2" o:spid="_x0000_s1043" type="#_x0000_t202" style="position:absolute;margin-left:0;margin-top:.25pt;width:93pt;height:27.7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" fillcolor="window" strokeweight=".5pt">
                <v:textbox>
                  <w:txbxContent>
                    <w:p w14:paraId="67BF22C5" w14:textId="77777777" w:rsidR="002952BC" w:rsidRPr="006A6A0B" w:rsidRDefault="002952BC" w:rsidP="002952BC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BRAT</w:t>
                      </w:r>
                    </w:p>
                  </w:txbxContent>
                </v:textbox>
              </v:shape>
            </w:pict>
          </mc:Fallback>
        </mc:AlternateContent>
      </w:r>
    </w:p>
    <w:p w14:paraId="7CC8DD1B" w14:textId="540E4C41" w:rsidR="002952BC" w:rsidRDefault="002952BC" w:rsidP="00091B11">
      <w:pPr>
        <w:rPr>
          <w:color w:val="000000" w:themeColor="text1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A062F20" wp14:editId="287E3A64">
                <wp:simplePos x="0" y="0"/>
                <wp:positionH relativeFrom="column">
                  <wp:posOffset>1485900</wp:posOffset>
                </wp:positionH>
                <wp:positionV relativeFrom="paragraph">
                  <wp:posOffset>301625</wp:posOffset>
                </wp:positionV>
                <wp:extent cx="1181100" cy="352425"/>
                <wp:effectExtent l="0" t="0" r="19050" b="28575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069719" w14:textId="77777777" w:rsidR="002952BC" w:rsidRPr="006A6A0B" w:rsidRDefault="002952BC" w:rsidP="002952B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062F20" id="Pole tekstowe 14" o:spid="_x0000_s1044" type="#_x0000_t202" style="position:absolute;margin-left:117pt;margin-top:23.75pt;width:93pt;height:27.7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" fillcolor="window" strokeweight=".5pt">
                <v:textbox>
                  <w:txbxContent>
                    <w:p w14:paraId="29069719" w14:textId="77777777" w:rsidR="002952BC" w:rsidRPr="006A6A0B" w:rsidRDefault="002952BC" w:rsidP="002952BC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JA</w:t>
                      </w:r>
                    </w:p>
                  </w:txbxContent>
                </v:textbox>
              </v:shape>
            </w:pict>
          </mc:Fallback>
        </mc:AlternateContent>
      </w:r>
    </w:p>
    <w:p w14:paraId="211E77AB" w14:textId="1103A644" w:rsidR="002952BC" w:rsidRDefault="002952BC" w:rsidP="00091B11">
      <w:pPr>
        <w:rPr>
          <w:color w:val="000000" w:themeColor="text1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54A8999" wp14:editId="47586FDD">
                <wp:simplePos x="0" y="0"/>
                <wp:positionH relativeFrom="column">
                  <wp:posOffset>-50800</wp:posOffset>
                </wp:positionH>
                <wp:positionV relativeFrom="paragraph">
                  <wp:posOffset>193040</wp:posOffset>
                </wp:positionV>
                <wp:extent cx="1181100" cy="352425"/>
                <wp:effectExtent l="0" t="0" r="19050" b="28575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F7DC0C" w14:textId="77777777" w:rsidR="002952BC" w:rsidRPr="006A6A0B" w:rsidRDefault="002952BC" w:rsidP="002952B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6A6A0B">
                              <w:rPr>
                                <w:sz w:val="40"/>
                                <w:szCs w:val="40"/>
                              </w:rPr>
                              <w:t>M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4A8999" id="Pole tekstowe 12" o:spid="_x0000_s1045" type="#_x0000_t202" style="position:absolute;margin-left:-4pt;margin-top:15.2pt;width:93pt;height:27.7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" fillcolor="window" strokeweight=".5pt">
                <v:textbox>
                  <w:txbxContent>
                    <w:p w14:paraId="46F7DC0C" w14:textId="77777777" w:rsidR="002952BC" w:rsidRPr="006A6A0B" w:rsidRDefault="002952BC" w:rsidP="002952BC">
                      <w:pPr>
                        <w:rPr>
                          <w:sz w:val="40"/>
                          <w:szCs w:val="40"/>
                        </w:rPr>
                      </w:pPr>
                      <w:r w:rsidRPr="006A6A0B">
                        <w:rPr>
                          <w:sz w:val="40"/>
                          <w:szCs w:val="40"/>
                        </w:rPr>
                        <w:t>MAMA</w:t>
                      </w:r>
                    </w:p>
                  </w:txbxContent>
                </v:textbox>
              </v:shape>
            </w:pict>
          </mc:Fallback>
        </mc:AlternateContent>
      </w:r>
    </w:p>
    <w:p w14:paraId="71C362C2" w14:textId="4BAE9CCC" w:rsidR="002952BC" w:rsidRDefault="002952BC" w:rsidP="00091B11">
      <w:pPr>
        <w:rPr>
          <w:color w:val="000000" w:themeColor="text1"/>
          <w:sz w:val="24"/>
          <w:szCs w:val="24"/>
        </w:rPr>
      </w:pPr>
    </w:p>
    <w:p w14:paraId="65B85995" w14:textId="6C519672" w:rsidR="002952BC" w:rsidRDefault="002952BC" w:rsidP="00091B11">
      <w:pPr>
        <w:rPr>
          <w:color w:val="000000" w:themeColor="text1"/>
          <w:sz w:val="24"/>
          <w:szCs w:val="24"/>
        </w:rPr>
      </w:pPr>
    </w:p>
    <w:p w14:paraId="6944C3F1" w14:textId="04CB3C19" w:rsidR="00A95377" w:rsidRDefault="00A95377" w:rsidP="00091B11">
      <w:pPr>
        <w:rPr>
          <w:b/>
          <w:bCs/>
          <w:color w:val="000000" w:themeColor="text1"/>
          <w:sz w:val="24"/>
          <w:szCs w:val="24"/>
        </w:rPr>
      </w:pPr>
    </w:p>
    <w:p w14:paraId="2BCDDE1C" w14:textId="18DE65AA" w:rsidR="00A95377" w:rsidRDefault="00A95377" w:rsidP="00091B11">
      <w:pPr>
        <w:rPr>
          <w:b/>
          <w:bCs/>
          <w:color w:val="000000" w:themeColor="text1"/>
          <w:sz w:val="24"/>
          <w:szCs w:val="24"/>
        </w:rPr>
      </w:pPr>
    </w:p>
    <w:p w14:paraId="78C42EF6" w14:textId="38A31951" w:rsidR="00A95377" w:rsidRDefault="00A95377" w:rsidP="00091B11">
      <w:pPr>
        <w:rPr>
          <w:b/>
          <w:bCs/>
          <w:color w:val="000000" w:themeColor="text1"/>
          <w:sz w:val="24"/>
          <w:szCs w:val="24"/>
        </w:rPr>
      </w:pPr>
    </w:p>
    <w:p w14:paraId="11059425" w14:textId="409EEE3B" w:rsidR="002952BC" w:rsidRPr="00A95377" w:rsidRDefault="00A95377" w:rsidP="00091B11">
      <w:pPr>
        <w:rPr>
          <w:b/>
          <w:bCs/>
          <w:color w:val="000000" w:themeColor="text1"/>
          <w:sz w:val="24"/>
          <w:szCs w:val="24"/>
        </w:rPr>
      </w:pPr>
      <w:r w:rsidRPr="00A95377">
        <w:rPr>
          <w:b/>
          <w:bCs/>
          <w:color w:val="000000" w:themeColor="text1"/>
          <w:sz w:val="24"/>
          <w:szCs w:val="24"/>
        </w:rPr>
        <w:t>Zadanie dodatkowe</w:t>
      </w:r>
    </w:p>
    <w:p w14:paraId="0E05BEE8" w14:textId="58D04ED6" w:rsidR="002952BC" w:rsidRDefault="002952BC" w:rsidP="00091B11">
      <w:pPr>
        <w:rPr>
          <w:color w:val="000000" w:themeColor="text1"/>
          <w:sz w:val="24"/>
          <w:szCs w:val="24"/>
        </w:rPr>
      </w:pPr>
    </w:p>
    <w:p w14:paraId="70848111" w14:textId="7ABCB8D9" w:rsidR="00E30FC6" w:rsidRPr="00740023" w:rsidRDefault="00091B11" w:rsidP="00E30FC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Wpisz brakując</w:t>
      </w:r>
      <w:r w:rsidR="00740023" w:rsidRPr="00740023">
        <w:drawing>
          <wp:anchor distT="0" distB="0" distL="114300" distR="114300" simplePos="0" relativeHeight="251774976" behindDoc="0" locked="0" layoutInCell="1" allowOverlap="1" wp14:anchorId="4BBA0A4C" wp14:editId="51C5BB4D">
            <wp:simplePos x="0" y="0"/>
            <wp:positionH relativeFrom="margin">
              <wp:posOffset>165100</wp:posOffset>
            </wp:positionH>
            <wp:positionV relativeFrom="page">
              <wp:posOffset>2971800</wp:posOffset>
            </wp:positionV>
            <wp:extent cx="5270500" cy="6638290"/>
            <wp:effectExtent l="0" t="0" r="6350" b="0"/>
            <wp:wrapTopAndBottom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63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4852">
        <w:rPr>
          <w:color w:val="000000" w:themeColor="text1"/>
          <w:sz w:val="24"/>
          <w:szCs w:val="24"/>
        </w:rPr>
        <w:t>e liczby</w:t>
      </w:r>
    </w:p>
    <w:sectPr w:rsidR="00E30FC6" w:rsidRPr="007400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C351A" w14:textId="77777777" w:rsidR="00593D41" w:rsidRDefault="00593D41" w:rsidP="00725112">
      <w:pPr>
        <w:spacing w:after="0" w:line="240" w:lineRule="auto"/>
      </w:pPr>
      <w:r>
        <w:separator/>
      </w:r>
    </w:p>
  </w:endnote>
  <w:endnote w:type="continuationSeparator" w:id="0">
    <w:p w14:paraId="5991E149" w14:textId="77777777" w:rsidR="00593D41" w:rsidRDefault="00593D41" w:rsidP="00725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FEF2A" w14:textId="77777777" w:rsidR="00593D41" w:rsidRDefault="00593D41" w:rsidP="00725112">
      <w:pPr>
        <w:spacing w:after="0" w:line="240" w:lineRule="auto"/>
      </w:pPr>
      <w:r>
        <w:separator/>
      </w:r>
    </w:p>
  </w:footnote>
  <w:footnote w:type="continuationSeparator" w:id="0">
    <w:p w14:paraId="6F87803B" w14:textId="77777777" w:rsidR="00593D41" w:rsidRDefault="00593D41" w:rsidP="00725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35CFA"/>
    <w:multiLevelType w:val="hybridMultilevel"/>
    <w:tmpl w:val="1EF887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1BC8"/>
    <w:multiLevelType w:val="hybridMultilevel"/>
    <w:tmpl w:val="467A3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E59E4"/>
    <w:multiLevelType w:val="hybridMultilevel"/>
    <w:tmpl w:val="38DE0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57307"/>
    <w:multiLevelType w:val="hybridMultilevel"/>
    <w:tmpl w:val="73064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B440F"/>
    <w:multiLevelType w:val="hybridMultilevel"/>
    <w:tmpl w:val="51F6D4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219B5"/>
    <w:multiLevelType w:val="hybridMultilevel"/>
    <w:tmpl w:val="ECBEC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B263D"/>
    <w:multiLevelType w:val="hybridMultilevel"/>
    <w:tmpl w:val="CAC09C0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5464F"/>
    <w:multiLevelType w:val="hybridMultilevel"/>
    <w:tmpl w:val="0BE6E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B580F"/>
    <w:multiLevelType w:val="hybridMultilevel"/>
    <w:tmpl w:val="820815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8A225B"/>
    <w:multiLevelType w:val="hybridMultilevel"/>
    <w:tmpl w:val="AF9EA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22BE3"/>
    <w:multiLevelType w:val="hybridMultilevel"/>
    <w:tmpl w:val="4C444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05263"/>
    <w:multiLevelType w:val="hybridMultilevel"/>
    <w:tmpl w:val="B14C3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C151C"/>
    <w:multiLevelType w:val="hybridMultilevel"/>
    <w:tmpl w:val="3124A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012DF3"/>
    <w:multiLevelType w:val="hybridMultilevel"/>
    <w:tmpl w:val="B238A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3"/>
  </w:num>
  <w:num w:numId="5">
    <w:abstractNumId w:val="3"/>
  </w:num>
  <w:num w:numId="6">
    <w:abstractNumId w:val="11"/>
  </w:num>
  <w:num w:numId="7">
    <w:abstractNumId w:val="10"/>
  </w:num>
  <w:num w:numId="8">
    <w:abstractNumId w:val="6"/>
  </w:num>
  <w:num w:numId="9">
    <w:abstractNumId w:val="2"/>
  </w:num>
  <w:num w:numId="10">
    <w:abstractNumId w:val="9"/>
  </w:num>
  <w:num w:numId="11">
    <w:abstractNumId w:val="0"/>
  </w:num>
  <w:num w:numId="12">
    <w:abstractNumId w:val="8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44"/>
    <w:rsid w:val="0001524F"/>
    <w:rsid w:val="00022370"/>
    <w:rsid w:val="00027B0A"/>
    <w:rsid w:val="00034852"/>
    <w:rsid w:val="00071927"/>
    <w:rsid w:val="00086CF2"/>
    <w:rsid w:val="00091B11"/>
    <w:rsid w:val="00092262"/>
    <w:rsid w:val="000A30E1"/>
    <w:rsid w:val="000B7288"/>
    <w:rsid w:val="000C5276"/>
    <w:rsid w:val="000D1CD2"/>
    <w:rsid w:val="000D5210"/>
    <w:rsid w:val="000D5F8B"/>
    <w:rsid w:val="00106BC2"/>
    <w:rsid w:val="001222A9"/>
    <w:rsid w:val="00146559"/>
    <w:rsid w:val="00150318"/>
    <w:rsid w:val="00162C82"/>
    <w:rsid w:val="001872DC"/>
    <w:rsid w:val="001914A1"/>
    <w:rsid w:val="001B707E"/>
    <w:rsid w:val="001B70EA"/>
    <w:rsid w:val="001F39D2"/>
    <w:rsid w:val="001F67C5"/>
    <w:rsid w:val="002161A6"/>
    <w:rsid w:val="0026147A"/>
    <w:rsid w:val="00263F18"/>
    <w:rsid w:val="0027538A"/>
    <w:rsid w:val="00277894"/>
    <w:rsid w:val="00294C02"/>
    <w:rsid w:val="002952BC"/>
    <w:rsid w:val="002A5A4B"/>
    <w:rsid w:val="002B2044"/>
    <w:rsid w:val="002D0E6F"/>
    <w:rsid w:val="002F5B58"/>
    <w:rsid w:val="00330F8B"/>
    <w:rsid w:val="00335BF6"/>
    <w:rsid w:val="00356A8B"/>
    <w:rsid w:val="00371490"/>
    <w:rsid w:val="003A2079"/>
    <w:rsid w:val="003C6490"/>
    <w:rsid w:val="003F2D5D"/>
    <w:rsid w:val="00404F43"/>
    <w:rsid w:val="0045202D"/>
    <w:rsid w:val="0045754E"/>
    <w:rsid w:val="004670DB"/>
    <w:rsid w:val="004826BA"/>
    <w:rsid w:val="004A2A5D"/>
    <w:rsid w:val="004D035F"/>
    <w:rsid w:val="00513257"/>
    <w:rsid w:val="0051710C"/>
    <w:rsid w:val="00520BF2"/>
    <w:rsid w:val="005239D9"/>
    <w:rsid w:val="00533788"/>
    <w:rsid w:val="00574025"/>
    <w:rsid w:val="005802D8"/>
    <w:rsid w:val="00584000"/>
    <w:rsid w:val="00585E19"/>
    <w:rsid w:val="00591754"/>
    <w:rsid w:val="00593D41"/>
    <w:rsid w:val="00600B98"/>
    <w:rsid w:val="00616EDF"/>
    <w:rsid w:val="00627345"/>
    <w:rsid w:val="0065741A"/>
    <w:rsid w:val="006911E6"/>
    <w:rsid w:val="006A4C82"/>
    <w:rsid w:val="006E61A7"/>
    <w:rsid w:val="00704284"/>
    <w:rsid w:val="00725112"/>
    <w:rsid w:val="00740023"/>
    <w:rsid w:val="00745416"/>
    <w:rsid w:val="00746438"/>
    <w:rsid w:val="00791219"/>
    <w:rsid w:val="0079123A"/>
    <w:rsid w:val="007A5114"/>
    <w:rsid w:val="007B5842"/>
    <w:rsid w:val="007B5E95"/>
    <w:rsid w:val="007E65FD"/>
    <w:rsid w:val="007F1B90"/>
    <w:rsid w:val="007F5C2D"/>
    <w:rsid w:val="008071C5"/>
    <w:rsid w:val="00820950"/>
    <w:rsid w:val="00893EE2"/>
    <w:rsid w:val="00896EF7"/>
    <w:rsid w:val="00897DDD"/>
    <w:rsid w:val="008E12C8"/>
    <w:rsid w:val="00917FAB"/>
    <w:rsid w:val="00985763"/>
    <w:rsid w:val="009A2213"/>
    <w:rsid w:val="009E7FFB"/>
    <w:rsid w:val="00A17B48"/>
    <w:rsid w:val="00A20449"/>
    <w:rsid w:val="00A95377"/>
    <w:rsid w:val="00AA7025"/>
    <w:rsid w:val="00AB7501"/>
    <w:rsid w:val="00AF28D4"/>
    <w:rsid w:val="00AF3651"/>
    <w:rsid w:val="00B54D02"/>
    <w:rsid w:val="00B7456A"/>
    <w:rsid w:val="00B924E6"/>
    <w:rsid w:val="00B93446"/>
    <w:rsid w:val="00C00069"/>
    <w:rsid w:val="00C1440C"/>
    <w:rsid w:val="00C274D6"/>
    <w:rsid w:val="00C55A61"/>
    <w:rsid w:val="00C55EFD"/>
    <w:rsid w:val="00C66E82"/>
    <w:rsid w:val="00CB7433"/>
    <w:rsid w:val="00DB5035"/>
    <w:rsid w:val="00DD1AF8"/>
    <w:rsid w:val="00DF501F"/>
    <w:rsid w:val="00E055CA"/>
    <w:rsid w:val="00E13512"/>
    <w:rsid w:val="00E30FC6"/>
    <w:rsid w:val="00E34420"/>
    <w:rsid w:val="00E65C37"/>
    <w:rsid w:val="00E9134E"/>
    <w:rsid w:val="00EC464B"/>
    <w:rsid w:val="00EF6E1A"/>
    <w:rsid w:val="00F61450"/>
    <w:rsid w:val="00F9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1A99A"/>
  <w15:chartTrackingRefBased/>
  <w15:docId w15:val="{C97E3B1A-4F27-4473-A9BD-21C323CA0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006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7B0A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5A4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51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51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511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B7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707E"/>
  </w:style>
  <w:style w:type="paragraph" w:styleId="Stopka">
    <w:name w:val="footer"/>
    <w:basedOn w:val="Normalny"/>
    <w:link w:val="StopkaZnak"/>
    <w:uiPriority w:val="99"/>
    <w:unhideWhenUsed/>
    <w:rsid w:val="001B7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7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026CE-B524-4B65-AA9B-C00017C13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ykupil</dc:creator>
  <cp:keywords/>
  <dc:description/>
  <cp:lastModifiedBy>Anna duda</cp:lastModifiedBy>
  <cp:revision>6</cp:revision>
  <dcterms:created xsi:type="dcterms:W3CDTF">2020-05-25T10:15:00Z</dcterms:created>
  <dcterms:modified xsi:type="dcterms:W3CDTF">2020-05-27T19:54:00Z</dcterms:modified>
</cp:coreProperties>
</file>